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03E82" w:rsidRPr="00B24C73" w:rsidTr="00E15C77">
        <w:tc>
          <w:tcPr>
            <w:tcW w:w="1985" w:type="dxa"/>
            <w:shd w:val="clear" w:color="auto" w:fill="auto"/>
          </w:tcPr>
          <w:p w:rsidR="00503E82" w:rsidRPr="00B24C73" w:rsidRDefault="00BC43F6" w:rsidP="00E15C77">
            <w:pPr>
              <w:ind w:firstLine="176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887095" cy="1242060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503E82" w:rsidRPr="00B24C73" w:rsidRDefault="00BC43F6" w:rsidP="00E15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503E82" w:rsidRPr="00B24C73">
              <w:rPr>
                <w:rFonts w:ascii="Times New Roman" w:hAnsi="Times New Roman" w:cs="Times New Roman"/>
                <w:b/>
              </w:rPr>
              <w:t>втономная некоммерческая образовательная организация</w:t>
            </w:r>
          </w:p>
          <w:p w:rsidR="00503E82" w:rsidRPr="00B24C73" w:rsidRDefault="00503E82" w:rsidP="00E15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C73">
              <w:rPr>
                <w:rFonts w:ascii="Times New Roman" w:hAnsi="Times New Roman" w:cs="Times New Roman"/>
                <w:b/>
              </w:rPr>
              <w:t>высшего образования Центросоюза Российской Федерации</w:t>
            </w:r>
          </w:p>
          <w:p w:rsidR="00503E82" w:rsidRPr="00B24C73" w:rsidRDefault="00503E82" w:rsidP="00E15C77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B24C73">
              <w:rPr>
                <w:rFonts w:ascii="Times New Roman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503E82" w:rsidRDefault="00503E82" w:rsidP="00E15C77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E1D" w:rsidRDefault="00813E1D" w:rsidP="00E15C77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E1D" w:rsidRPr="00B24C73" w:rsidRDefault="00813E1D" w:rsidP="00E15C77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E82" w:rsidRPr="00B24C73" w:rsidRDefault="0026143A" w:rsidP="00813E1D">
      <w:pPr>
        <w:tabs>
          <w:tab w:val="left" w:pos="5103"/>
          <w:tab w:val="left" w:pos="666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503E82" w:rsidRPr="00B24C73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503E82" w:rsidRPr="00B24C73" w:rsidRDefault="0026143A" w:rsidP="0026143A">
      <w:pPr>
        <w:widowControl w:val="0"/>
        <w:tabs>
          <w:tab w:val="left" w:pos="567"/>
          <w:tab w:val="left" w:pos="709"/>
          <w:tab w:val="left" w:pos="3011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03E82" w:rsidRPr="00B24C73">
        <w:rPr>
          <w:rFonts w:ascii="Times New Roman" w:hAnsi="Times New Roman" w:cs="Times New Roman"/>
          <w:sz w:val="28"/>
          <w:szCs w:val="28"/>
        </w:rPr>
        <w:t xml:space="preserve">Проректор по учебной работе </w:t>
      </w:r>
    </w:p>
    <w:p w:rsidR="00503E82" w:rsidRPr="00B24C73" w:rsidRDefault="0026143A" w:rsidP="00813E1D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13E1D" w:rsidRPr="00813E1D">
        <w:rPr>
          <w:rFonts w:ascii="Calibri" w:eastAsia="Calibri" w:hAnsi="Calibri" w:cs="Arial"/>
          <w:noProof/>
          <w:color w:val="auto"/>
          <w:sz w:val="20"/>
          <w:szCs w:val="20"/>
          <w:u w:val="single"/>
        </w:rPr>
        <w:drawing>
          <wp:inline distT="0" distB="0" distL="0" distR="0">
            <wp:extent cx="709930" cy="218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0" t="27834" r="48586" b="5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E82" w:rsidRPr="00B24C73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503E82" w:rsidRPr="00B24C73">
        <w:rPr>
          <w:rFonts w:ascii="Times New Roman" w:hAnsi="Times New Roman" w:cs="Times New Roman"/>
          <w:sz w:val="28"/>
          <w:szCs w:val="28"/>
        </w:rPr>
        <w:t>Ватлина</w:t>
      </w:r>
      <w:proofErr w:type="spellEnd"/>
    </w:p>
    <w:p w:rsidR="00503E82" w:rsidRPr="00B24C73" w:rsidRDefault="0026143A" w:rsidP="00813E1D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C43F6">
        <w:rPr>
          <w:rFonts w:ascii="Times New Roman" w:hAnsi="Times New Roman" w:cs="Times New Roman"/>
          <w:sz w:val="28"/>
          <w:szCs w:val="28"/>
        </w:rPr>
        <w:t>2</w:t>
      </w:r>
      <w:r w:rsidR="003A49D0">
        <w:rPr>
          <w:rFonts w:ascii="Times New Roman" w:hAnsi="Times New Roman" w:cs="Times New Roman"/>
          <w:sz w:val="28"/>
          <w:szCs w:val="28"/>
        </w:rPr>
        <w:t>8 мая</w:t>
      </w:r>
      <w:r w:rsidR="00BC43F6">
        <w:rPr>
          <w:rFonts w:ascii="Times New Roman" w:hAnsi="Times New Roman" w:cs="Times New Roman"/>
          <w:sz w:val="28"/>
          <w:szCs w:val="28"/>
        </w:rPr>
        <w:t xml:space="preserve"> 2025</w:t>
      </w:r>
      <w:r w:rsidR="00503E82" w:rsidRPr="00E26A73">
        <w:rPr>
          <w:rFonts w:ascii="Times New Roman" w:hAnsi="Times New Roman" w:cs="Times New Roman"/>
          <w:sz w:val="28"/>
          <w:szCs w:val="28"/>
        </w:rPr>
        <w:t xml:space="preserve"> г</w:t>
      </w:r>
      <w:r w:rsidR="00503E82" w:rsidRPr="00B24C73">
        <w:rPr>
          <w:rFonts w:ascii="Times New Roman" w:hAnsi="Times New Roman" w:cs="Times New Roman"/>
          <w:sz w:val="28"/>
          <w:szCs w:val="28"/>
        </w:rPr>
        <w:t>.</w:t>
      </w: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13E1D" w:rsidRPr="00813E1D" w:rsidRDefault="00813E1D" w:rsidP="00813E1D">
      <w:pPr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</w:pPr>
      <w:r w:rsidRPr="00813E1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Рабочая ПРОГРАММа</w:t>
      </w:r>
    </w:p>
    <w:p w:rsidR="00813E1D" w:rsidRDefault="00813E1D" w:rsidP="00813E1D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13E1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26143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 xml:space="preserve"> </w:t>
      </w:r>
      <w:r w:rsidRPr="00813E1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дисциплины</w:t>
      </w:r>
    </w:p>
    <w:p w:rsidR="00A23C8F" w:rsidRDefault="00A23C8F" w:rsidP="00813E1D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03E82" w:rsidRPr="00B24C73" w:rsidRDefault="0026143A" w:rsidP="00813E1D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.06 </w:t>
      </w:r>
      <w:r w:rsidRPr="00B24C73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ОСТРАННЫЙ ЯЗЫК</w:t>
      </w: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23C8F" w:rsidRPr="00A23C8F" w:rsidRDefault="00A23C8F" w:rsidP="00A23C8F">
      <w:pPr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23C8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 специальности</w:t>
      </w:r>
    </w:p>
    <w:p w:rsidR="00A23C8F" w:rsidRPr="00A23C8F" w:rsidRDefault="00A23C8F" w:rsidP="00A23C8F">
      <w:pPr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23C8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реднего профессионального образования</w:t>
      </w:r>
    </w:p>
    <w:p w:rsidR="00A23C8F" w:rsidRPr="00A23C8F" w:rsidRDefault="00A23C8F" w:rsidP="00A23C8F">
      <w:pPr>
        <w:spacing w:after="1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A23C8F" w:rsidRPr="00A23C8F" w:rsidRDefault="00A23C8F" w:rsidP="00A23C8F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23C8F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40.02.04 </w:t>
      </w:r>
      <w:r w:rsidRPr="00A23C8F">
        <w:rPr>
          <w:rFonts w:ascii="Times New Roman" w:hAnsi="Times New Roman" w:cs="Times New Roman"/>
          <w:b/>
          <w:bCs/>
          <w:color w:val="auto"/>
          <w:sz w:val="28"/>
          <w:szCs w:val="28"/>
        </w:rPr>
        <w:t>Юриспруденция</w:t>
      </w:r>
    </w:p>
    <w:p w:rsidR="00A23C8F" w:rsidRPr="00A23C8F" w:rsidRDefault="00A23C8F" w:rsidP="00A23C8F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A23C8F">
        <w:rPr>
          <w:rFonts w:ascii="Times New Roman" w:hAnsi="Times New Roman" w:cs="Times New Roman"/>
          <w:bCs/>
          <w:color w:val="auto"/>
          <w:sz w:val="28"/>
          <w:szCs w:val="28"/>
        </w:rPr>
        <w:t>(направленность юрист в социальной сфере)</w:t>
      </w:r>
    </w:p>
    <w:p w:rsidR="00A23C8F" w:rsidRPr="00A23C8F" w:rsidRDefault="00A23C8F" w:rsidP="00A23C8F">
      <w:pPr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A23C8F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квалификация выпускника:</w:t>
      </w:r>
    </w:p>
    <w:p w:rsidR="00A23C8F" w:rsidRPr="00A23C8F" w:rsidRDefault="00A23C8F" w:rsidP="00A23C8F">
      <w:pPr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A23C8F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юрист</w:t>
      </w:r>
    </w:p>
    <w:p w:rsidR="00A23C8F" w:rsidRPr="00A23C8F" w:rsidRDefault="00A23C8F" w:rsidP="00A23C8F">
      <w:pPr>
        <w:jc w:val="center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Pr="00B24C73" w:rsidRDefault="00503E82" w:rsidP="00A15B3E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A15B3E" w:rsidRDefault="00A15B3E" w:rsidP="00A23C8F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A15B3E" w:rsidRDefault="00A15B3E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26143A" w:rsidRPr="00B24C73" w:rsidRDefault="0026143A" w:rsidP="0026143A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1C724B" w:rsidRPr="00503E82" w:rsidRDefault="00BC43F6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</w:t>
      </w:r>
      <w:r>
        <w:rPr>
          <w:rFonts w:ascii="Times New Roman" w:hAnsi="Times New Roman" w:cs="Times New Roman"/>
          <w:sz w:val="28"/>
          <w:szCs w:val="28"/>
        </w:rPr>
        <w:br/>
        <w:t>2025</w:t>
      </w:r>
      <w:r w:rsidR="00503E82">
        <w:rPr>
          <w:rFonts w:ascii="Times New Roman" w:hAnsi="Times New Roman" w:cs="Times New Roman"/>
          <w:sz w:val="28"/>
          <w:szCs w:val="28"/>
        </w:rPr>
        <w:t>г</w:t>
      </w:r>
    </w:p>
    <w:p w:rsidR="00A15B3E" w:rsidRPr="00B5236B" w:rsidRDefault="00A15B3E" w:rsidP="00E26A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bookmark6"/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0FBB">
        <w:rPr>
          <w:rFonts w:ascii="Times New Roman" w:hAnsi="Times New Roman" w:cs="Times New Roman"/>
          <w:sz w:val="28"/>
        </w:rPr>
        <w:t xml:space="preserve">Рабочая программа </w:t>
      </w:r>
      <w:r w:rsidR="00A23C8F">
        <w:rPr>
          <w:rFonts w:ascii="Times New Roman" w:hAnsi="Times New Roman" w:cs="Times New Roman"/>
          <w:sz w:val="28"/>
        </w:rPr>
        <w:t xml:space="preserve">общеобразовательной </w:t>
      </w:r>
      <w:r w:rsidRPr="00B70FBB">
        <w:rPr>
          <w:rFonts w:ascii="Times New Roman" w:hAnsi="Times New Roman" w:cs="Times New Roman"/>
          <w:sz w:val="28"/>
        </w:rPr>
        <w:t xml:space="preserve">дисциплины </w:t>
      </w:r>
      <w:r w:rsidRPr="00B70FBB">
        <w:rPr>
          <w:rFonts w:ascii="Times New Roman" w:hAnsi="Times New Roman" w:cs="Times New Roman"/>
          <w:i/>
          <w:sz w:val="28"/>
        </w:rPr>
        <w:t>Иностранный язык</w:t>
      </w:r>
      <w:r w:rsidR="0026143A">
        <w:rPr>
          <w:rFonts w:ascii="Times New Roman" w:hAnsi="Times New Roman" w:cs="Times New Roman"/>
          <w:i/>
          <w:sz w:val="28"/>
        </w:rPr>
        <w:t xml:space="preserve"> </w:t>
      </w:r>
      <w:r w:rsidRPr="00B70FBB">
        <w:rPr>
          <w:rFonts w:ascii="Times New Roman" w:hAnsi="Times New Roman" w:cs="Times New Roman"/>
          <w:sz w:val="28"/>
        </w:rPr>
        <w:t xml:space="preserve">составлена в соответствии с требованиями </w:t>
      </w:r>
      <w:r w:rsidR="00A15B3E" w:rsidRPr="00B70FBB">
        <w:rPr>
          <w:rFonts w:ascii="Times New Roman" w:hAnsi="Times New Roman" w:cs="Times New Roman"/>
          <w:sz w:val="28"/>
          <w:szCs w:val="28"/>
        </w:rPr>
        <w:t>ф</w:t>
      </w:r>
      <w:r w:rsidRPr="00B70FBB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среднего профессионального образования по специальности</w:t>
      </w:r>
      <w:r w:rsidR="00391A46" w:rsidRPr="00A23C8F">
        <w:rPr>
          <w:rFonts w:ascii="Times New Roman" w:hAnsi="Times New Roman" w:cs="Times New Roman"/>
          <w:sz w:val="28"/>
          <w:szCs w:val="28"/>
        </w:rPr>
        <w:t>40.02.0</w:t>
      </w:r>
      <w:r w:rsidR="00A23C8F" w:rsidRPr="00A23C8F">
        <w:rPr>
          <w:rFonts w:ascii="Times New Roman" w:hAnsi="Times New Roman" w:cs="Times New Roman"/>
          <w:sz w:val="28"/>
          <w:szCs w:val="28"/>
        </w:rPr>
        <w:t>4Юриспруденция (направленность юрист в социальной сфере)</w:t>
      </w:r>
      <w:r w:rsidRPr="00A23C8F">
        <w:rPr>
          <w:rFonts w:ascii="Times New Roman" w:hAnsi="Times New Roman" w:cs="Times New Roman"/>
          <w:sz w:val="28"/>
          <w:szCs w:val="28"/>
        </w:rPr>
        <w:t xml:space="preserve">, </w:t>
      </w:r>
      <w:r w:rsidRPr="00B70FBB">
        <w:rPr>
          <w:rFonts w:ascii="Times New Roman" w:hAnsi="Times New Roman" w:cs="Times New Roman"/>
          <w:sz w:val="28"/>
          <w:szCs w:val="28"/>
        </w:rPr>
        <w:t xml:space="preserve">утвержденного приказом </w:t>
      </w:r>
      <w:proofErr w:type="spellStart"/>
      <w:r w:rsidR="0026143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70FBB">
        <w:rPr>
          <w:rFonts w:ascii="Times New Roman" w:hAnsi="Times New Roman" w:cs="Times New Roman"/>
          <w:sz w:val="28"/>
          <w:szCs w:val="28"/>
        </w:rPr>
        <w:t xml:space="preserve"> </w:t>
      </w:r>
      <w:r w:rsidR="0026143A">
        <w:rPr>
          <w:rFonts w:ascii="Times New Roman" w:hAnsi="Times New Roman" w:cs="Times New Roman"/>
          <w:sz w:val="28"/>
          <w:szCs w:val="28"/>
        </w:rPr>
        <w:t>России</w:t>
      </w:r>
      <w:r w:rsidRPr="00B70FBB">
        <w:rPr>
          <w:rFonts w:ascii="Times New Roman" w:hAnsi="Times New Roman" w:cs="Times New Roman"/>
          <w:sz w:val="28"/>
          <w:szCs w:val="28"/>
        </w:rPr>
        <w:t xml:space="preserve"> от </w:t>
      </w:r>
      <w:r w:rsidR="00A23C8F" w:rsidRPr="00A23C8F">
        <w:rPr>
          <w:rFonts w:ascii="Times New Roman" w:hAnsi="Times New Roman" w:cs="Times New Roman"/>
          <w:sz w:val="28"/>
          <w:szCs w:val="28"/>
          <w:lang w:eastAsia="en-US"/>
        </w:rPr>
        <w:t>27 октября 2023 г. № 798.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D6652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Ельшова</w:t>
      </w:r>
      <w:proofErr w:type="spellEnd"/>
      <w:r>
        <w:rPr>
          <w:rFonts w:ascii="Times New Roman" w:hAnsi="Times New Roman" w:cs="Times New Roman"/>
          <w:sz w:val="28"/>
        </w:rPr>
        <w:t xml:space="preserve"> Е.Н</w:t>
      </w:r>
      <w:r w:rsidRPr="001D665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старши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еподаватель</w:t>
      </w:r>
      <w:r w:rsidRPr="001D6652">
        <w:rPr>
          <w:rFonts w:ascii="Times New Roman" w:hAnsi="Times New Roman" w:cs="Times New Roman"/>
          <w:sz w:val="28"/>
          <w:szCs w:val="28"/>
        </w:rPr>
        <w:t>кафедры</w:t>
      </w:r>
      <w:proofErr w:type="spellEnd"/>
      <w:r w:rsidRPr="001D6652">
        <w:rPr>
          <w:rFonts w:ascii="Times New Roman" w:hAnsi="Times New Roman" w:cs="Times New Roman"/>
          <w:sz w:val="28"/>
          <w:szCs w:val="28"/>
        </w:rPr>
        <w:t xml:space="preserve"> </w:t>
      </w:r>
      <w:r w:rsidRPr="001D6652">
        <w:rPr>
          <w:rFonts w:ascii="Times New Roman" w:hAnsi="Times New Roman" w:cs="Times New Roman"/>
          <w:sz w:val="28"/>
        </w:rPr>
        <w:t>иностранных языков и русской филологии.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1D6652">
        <w:rPr>
          <w:rFonts w:ascii="Times New Roman" w:hAnsi="Times New Roman" w:cs="Times New Roman"/>
          <w:b/>
          <w:sz w:val="28"/>
        </w:rPr>
        <w:t>РЕЦЕНЗЕНТ: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proofErr w:type="spellStart"/>
      <w:r w:rsidRPr="001D6652">
        <w:rPr>
          <w:rFonts w:ascii="Times New Roman" w:hAnsi="Times New Roman" w:cs="Times New Roman"/>
          <w:sz w:val="28"/>
        </w:rPr>
        <w:t>Чирейкина</w:t>
      </w:r>
      <w:proofErr w:type="spellEnd"/>
      <w:r w:rsidRPr="001D6652">
        <w:rPr>
          <w:rFonts w:ascii="Times New Roman" w:hAnsi="Times New Roman" w:cs="Times New Roman"/>
          <w:sz w:val="28"/>
        </w:rPr>
        <w:t xml:space="preserve"> О.Ю., канд. </w:t>
      </w:r>
      <w:proofErr w:type="spellStart"/>
      <w:r w:rsidRPr="001D6652">
        <w:rPr>
          <w:rFonts w:ascii="Times New Roman" w:hAnsi="Times New Roman" w:cs="Times New Roman"/>
          <w:sz w:val="28"/>
        </w:rPr>
        <w:t>филол</w:t>
      </w:r>
      <w:proofErr w:type="spellEnd"/>
      <w:r w:rsidRPr="001D6652">
        <w:rPr>
          <w:rFonts w:ascii="Times New Roman" w:hAnsi="Times New Roman" w:cs="Times New Roman"/>
          <w:sz w:val="28"/>
        </w:rPr>
        <w:t xml:space="preserve">. наук, доцент </w:t>
      </w:r>
      <w:r w:rsidRPr="001D665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1D6652">
        <w:rPr>
          <w:rFonts w:ascii="Times New Roman" w:hAnsi="Times New Roman" w:cs="Times New Roman"/>
          <w:sz w:val="28"/>
        </w:rPr>
        <w:t>иностранных языков и русской филологии.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D6652" w:rsidRPr="001D6652" w:rsidRDefault="001D6652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D6652" w:rsidRDefault="001D6652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A23C8F" w:rsidRDefault="00A23C8F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A23C8F" w:rsidRDefault="00A23C8F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A23C8F" w:rsidRDefault="00A23C8F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A23C8F" w:rsidRDefault="00A23C8F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A23C8F" w:rsidRDefault="00A23C8F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A23C8F" w:rsidRDefault="00A23C8F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A23C8F" w:rsidRDefault="00A23C8F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A23C8F" w:rsidRPr="001D6652" w:rsidRDefault="00A23C8F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D6652" w:rsidRPr="001D6652" w:rsidRDefault="001D6652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D6652" w:rsidRDefault="0026143A" w:rsidP="0026143A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1D6652" w:rsidRPr="001D6652">
        <w:rPr>
          <w:rFonts w:ascii="Times New Roman" w:hAnsi="Times New Roman" w:cs="Times New Roman"/>
          <w:sz w:val="28"/>
        </w:rPr>
        <w:t xml:space="preserve">Рабочая программа </w:t>
      </w:r>
      <w:r w:rsidR="00A23C8F">
        <w:rPr>
          <w:rFonts w:ascii="Times New Roman" w:hAnsi="Times New Roman" w:cs="Times New Roman"/>
          <w:sz w:val="28"/>
        </w:rPr>
        <w:t>общеобразовательной</w:t>
      </w:r>
      <w:r>
        <w:rPr>
          <w:rFonts w:ascii="Times New Roman" w:hAnsi="Times New Roman" w:cs="Times New Roman"/>
          <w:sz w:val="28"/>
        </w:rPr>
        <w:t xml:space="preserve"> </w:t>
      </w:r>
      <w:r w:rsidR="001D6652" w:rsidRPr="001D6652">
        <w:rPr>
          <w:rFonts w:ascii="Times New Roman" w:hAnsi="Times New Roman" w:cs="Times New Roman"/>
          <w:sz w:val="28"/>
        </w:rPr>
        <w:t xml:space="preserve">дисциплины </w:t>
      </w:r>
      <w:r w:rsidR="00A23C8F">
        <w:rPr>
          <w:rFonts w:ascii="Times New Roman" w:hAnsi="Times New Roman" w:cs="Times New Roman"/>
          <w:sz w:val="28"/>
        </w:rPr>
        <w:t xml:space="preserve">ОД.06 </w:t>
      </w:r>
      <w:r w:rsidR="001D6652" w:rsidRPr="001D6652">
        <w:rPr>
          <w:rFonts w:ascii="Times New Roman" w:hAnsi="Times New Roman" w:cs="Times New Roman"/>
          <w:i/>
          <w:sz w:val="28"/>
        </w:rPr>
        <w:t xml:space="preserve">«Иностранный язык» </w:t>
      </w:r>
      <w:proofErr w:type="gramStart"/>
      <w:r w:rsidR="001D6652" w:rsidRPr="001D6652">
        <w:rPr>
          <w:rFonts w:ascii="Times New Roman" w:hAnsi="Times New Roman" w:cs="Times New Roman"/>
          <w:sz w:val="28"/>
          <w:szCs w:val="28"/>
        </w:rPr>
        <w:t>рассмотрена и одобрена</w:t>
      </w:r>
      <w:proofErr w:type="gramEnd"/>
      <w:r w:rsidR="001D6652" w:rsidRPr="001D6652">
        <w:rPr>
          <w:rFonts w:ascii="Times New Roman" w:hAnsi="Times New Roman" w:cs="Times New Roman"/>
          <w:sz w:val="28"/>
          <w:szCs w:val="28"/>
        </w:rPr>
        <w:t xml:space="preserve"> на заседании кафедры </w:t>
      </w:r>
      <w:r w:rsidR="001D6652" w:rsidRPr="001D6652">
        <w:rPr>
          <w:rFonts w:ascii="Times New Roman" w:hAnsi="Times New Roman" w:cs="Times New Roman"/>
          <w:sz w:val="28"/>
        </w:rPr>
        <w:t xml:space="preserve">иностранных языков и русской филологии, </w:t>
      </w:r>
      <w:r w:rsidR="001D6652" w:rsidRPr="001D6652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BC43F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8 мая</w:t>
      </w:r>
      <w:r w:rsidR="00BC43F6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>
        <w:rPr>
          <w:rFonts w:ascii="Times New Roman" w:eastAsia="Calibri" w:hAnsi="Times New Roman" w:cs="Times New Roman"/>
          <w:sz w:val="28"/>
          <w:szCs w:val="28"/>
        </w:rPr>
        <w:t>г. №8</w:t>
      </w:r>
      <w:r w:rsidR="001D6652" w:rsidRPr="001D66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5B3E" w:rsidRDefault="00A15B3E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3C8F" w:rsidRDefault="00A23C8F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3C8F" w:rsidRPr="001D6652" w:rsidRDefault="00A23C8F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143A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D6652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</w:p>
    <w:p w:rsidR="001D6652" w:rsidRPr="001D6652" w:rsidRDefault="0026143A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1D6652" w:rsidRPr="001D6652">
        <w:rPr>
          <w:rFonts w:ascii="Times New Roman" w:hAnsi="Times New Roman" w:cs="Times New Roman"/>
          <w:sz w:val="28"/>
        </w:rPr>
        <w:t>ностранных</w:t>
      </w:r>
      <w:r>
        <w:rPr>
          <w:rFonts w:ascii="Times New Roman" w:hAnsi="Times New Roman" w:cs="Times New Roman"/>
          <w:sz w:val="28"/>
        </w:rPr>
        <w:t xml:space="preserve"> </w:t>
      </w:r>
      <w:r w:rsidR="001D6652" w:rsidRPr="001D6652">
        <w:rPr>
          <w:rFonts w:ascii="Times New Roman" w:hAnsi="Times New Roman" w:cs="Times New Roman"/>
          <w:sz w:val="28"/>
        </w:rPr>
        <w:t>языков и русской филологии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="00A23C8F" w:rsidRPr="00A23C8F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>
            <wp:extent cx="278296" cy="206600"/>
            <wp:effectExtent l="0" t="0" r="762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16872" t="17252" r="75228" b="72076"/>
                    <a:stretch/>
                  </pic:blipFill>
                  <pic:spPr bwMode="auto">
                    <a:xfrm>
                      <a:off x="0" y="0"/>
                      <a:ext cx="280558" cy="2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6652" w:rsidRPr="001D66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</w:t>
      </w:r>
      <w:r w:rsidR="001D6652" w:rsidRPr="001D6652">
        <w:rPr>
          <w:rFonts w:ascii="Times New Roman" w:hAnsi="Times New Roman" w:cs="Times New Roman"/>
          <w:sz w:val="28"/>
        </w:rPr>
        <w:t xml:space="preserve">О. Ю. </w:t>
      </w:r>
      <w:proofErr w:type="spellStart"/>
      <w:r w:rsidR="001D6652" w:rsidRPr="001D6652">
        <w:rPr>
          <w:rFonts w:ascii="Times New Roman" w:hAnsi="Times New Roman" w:cs="Times New Roman"/>
          <w:sz w:val="28"/>
        </w:rPr>
        <w:t>Чирейкина</w:t>
      </w:r>
      <w:proofErr w:type="spellEnd"/>
    </w:p>
    <w:p w:rsidR="001D6652" w:rsidRPr="001D6652" w:rsidRDefault="001D6652" w:rsidP="001D665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D6652">
        <w:rPr>
          <w:rFonts w:ascii="Times New Roman" w:hAnsi="Times New Roman" w:cs="Times New Roman"/>
          <w:sz w:val="28"/>
        </w:rPr>
        <w:br w:type="page"/>
      </w: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1" w:name="bookmark11"/>
      <w:bookmarkEnd w:id="0"/>
      <w:r w:rsidRPr="00E5657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56573" w:rsidRPr="00FA6A1E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РАБОЧЕЙ ПРОГРАММЫ </w:t>
      </w:r>
      <w:r w:rsidR="00A23C8F" w:rsidRPr="00813E1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</w:t>
      </w:r>
      <w:r w:rsidR="00A23C8F" w:rsidRPr="00813E1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A23C8F" w:rsidRPr="00813E1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1C724B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  <w:r w:rsidR="00A23C8F" w:rsidRPr="00813E1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  <w:bookmarkEnd w:id="1"/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6156E7" w:rsidRDefault="00E56573" w:rsidP="00A15B3E">
      <w:pPr>
        <w:pStyle w:val="22"/>
        <w:keepNext/>
        <w:keepLines/>
        <w:shd w:val="clear" w:color="auto" w:fill="auto"/>
        <w:spacing w:after="377" w:line="346" w:lineRule="exact"/>
        <w:ind w:left="1240" w:right="12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2"/>
      <w:r w:rsidRPr="0061441F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A23C8F" w:rsidRPr="0061441F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proofErr w:type="gramStart"/>
      <w:r w:rsidR="00A23C8F" w:rsidRPr="0061441F">
        <w:rPr>
          <w:rFonts w:ascii="Times New Roman" w:hAnsi="Times New Roman" w:cs="Times New Roman"/>
          <w:sz w:val="28"/>
          <w:szCs w:val="28"/>
        </w:rPr>
        <w:t>РАБОЧЕЙ</w:t>
      </w:r>
      <w:proofErr w:type="gramEnd"/>
      <w:r w:rsidR="00A23C8F" w:rsidRPr="0061441F">
        <w:rPr>
          <w:rFonts w:ascii="Times New Roman" w:hAnsi="Times New Roman" w:cs="Times New Roman"/>
          <w:sz w:val="28"/>
          <w:szCs w:val="28"/>
        </w:rPr>
        <w:t xml:space="preserve"> ПРОГРАММЫ ОБЩЕОБРАЗОВАТЕЛЬНОЙ ДИСЦИПЛИНЫ </w:t>
      </w:r>
      <w:bookmarkEnd w:id="2"/>
    </w:p>
    <w:p w:rsidR="00E56573" w:rsidRPr="006156E7" w:rsidRDefault="00E56573" w:rsidP="00E56573">
      <w:pPr>
        <w:pStyle w:val="22"/>
        <w:keepNext/>
        <w:keepLines/>
        <w:shd w:val="clear" w:color="auto" w:fill="auto"/>
        <w:spacing w:after="293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3"/>
      <w:bookmarkStart w:id="4" w:name="bookmark14"/>
      <w:r w:rsidRPr="006156E7">
        <w:rPr>
          <w:rFonts w:ascii="Times New Roman" w:hAnsi="Times New Roman" w:cs="Times New Roman"/>
          <w:sz w:val="28"/>
          <w:szCs w:val="28"/>
        </w:rPr>
        <w:t>1.1. Место дисциплины в структуре основной образовательной программы:</w:t>
      </w:r>
      <w:bookmarkEnd w:id="3"/>
      <w:bookmarkEnd w:id="4"/>
    </w:p>
    <w:p w:rsidR="00654736" w:rsidRPr="00B70FBB" w:rsidRDefault="00E56573" w:rsidP="00A15B3E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Общеобразовательная дисциплина</w:t>
      </w:r>
      <w:r w:rsidR="00EF639F">
        <w:rPr>
          <w:rFonts w:ascii="Times New Roman" w:hAnsi="Times New Roman" w:cs="Times New Roman"/>
          <w:sz w:val="28"/>
          <w:szCs w:val="28"/>
        </w:rPr>
        <w:t xml:space="preserve"> ОД.</w:t>
      </w:r>
      <w:r w:rsidR="00B70FBB">
        <w:rPr>
          <w:rFonts w:ascii="Times New Roman" w:hAnsi="Times New Roman" w:cs="Times New Roman"/>
          <w:sz w:val="28"/>
          <w:szCs w:val="28"/>
        </w:rPr>
        <w:t>0</w:t>
      </w:r>
      <w:r w:rsidR="00A23C8F">
        <w:rPr>
          <w:rFonts w:ascii="Times New Roman" w:hAnsi="Times New Roman" w:cs="Times New Roman"/>
          <w:sz w:val="28"/>
          <w:szCs w:val="28"/>
        </w:rPr>
        <w:t>6</w:t>
      </w:r>
      <w:r w:rsidR="0026143A">
        <w:rPr>
          <w:rFonts w:ascii="Times New Roman" w:hAnsi="Times New Roman" w:cs="Times New Roman"/>
          <w:sz w:val="28"/>
          <w:szCs w:val="28"/>
        </w:rPr>
        <w:t xml:space="preserve"> </w:t>
      </w:r>
      <w:r w:rsidRPr="006156E7">
        <w:rPr>
          <w:rFonts w:ascii="Times New Roman" w:hAnsi="Times New Roman" w:cs="Times New Roman"/>
          <w:sz w:val="28"/>
          <w:szCs w:val="28"/>
        </w:rPr>
        <w:t>Иностранный язык является обязательной частью общеобразовательного цикла образовательной программы в соответствии с ФГОС по специальности</w:t>
      </w:r>
      <w:r w:rsidR="0026143A">
        <w:rPr>
          <w:rFonts w:ascii="Times New Roman" w:hAnsi="Times New Roman" w:cs="Times New Roman"/>
          <w:sz w:val="28"/>
          <w:szCs w:val="28"/>
        </w:rPr>
        <w:t xml:space="preserve"> </w:t>
      </w:r>
      <w:r w:rsidR="00391A46" w:rsidRPr="00EF639F">
        <w:rPr>
          <w:rFonts w:ascii="Times New Roman" w:hAnsi="Times New Roman" w:cs="Times New Roman"/>
          <w:sz w:val="28"/>
          <w:szCs w:val="28"/>
        </w:rPr>
        <w:t>40.02.0</w:t>
      </w:r>
      <w:r w:rsidR="00A23C8F" w:rsidRPr="00EF639F">
        <w:rPr>
          <w:rFonts w:ascii="Times New Roman" w:hAnsi="Times New Roman" w:cs="Times New Roman"/>
          <w:sz w:val="28"/>
          <w:szCs w:val="28"/>
        </w:rPr>
        <w:t>4Юриспруденция</w:t>
      </w:r>
    </w:p>
    <w:p w:rsidR="004250CF" w:rsidRPr="006156E7" w:rsidRDefault="00E56573" w:rsidP="004250CF">
      <w:pPr>
        <w:pStyle w:val="22"/>
        <w:keepNext/>
        <w:keepLines/>
        <w:shd w:val="clear" w:color="auto" w:fill="auto"/>
        <w:spacing w:after="62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15"/>
      <w:r w:rsidRPr="006156E7">
        <w:rPr>
          <w:rStyle w:val="21pt"/>
          <w:rFonts w:ascii="Times New Roman" w:hAnsi="Times New Roman" w:cs="Times New Roman"/>
          <w:b/>
          <w:bCs/>
          <w:sz w:val="28"/>
          <w:szCs w:val="28"/>
        </w:rPr>
        <w:t>1.2.</w:t>
      </w:r>
      <w:r w:rsidRPr="006156E7">
        <w:rPr>
          <w:rFonts w:ascii="Times New Roman" w:hAnsi="Times New Roman" w:cs="Times New Roman"/>
          <w:sz w:val="28"/>
          <w:szCs w:val="28"/>
        </w:rPr>
        <w:t xml:space="preserve"> Цели и планируемые результаты освоения дисциплины:</w:t>
      </w:r>
      <w:bookmarkEnd w:id="5"/>
    </w:p>
    <w:p w:rsidR="00E56573" w:rsidRPr="006156E7" w:rsidRDefault="004250CF" w:rsidP="004250CF">
      <w:pPr>
        <w:pStyle w:val="22"/>
        <w:keepNext/>
        <w:keepLines/>
        <w:shd w:val="clear" w:color="auto" w:fill="auto"/>
        <w:tabs>
          <w:tab w:val="left" w:pos="793"/>
        </w:tabs>
        <w:spacing w:after="284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6"/>
      <w:r>
        <w:rPr>
          <w:rFonts w:ascii="Times New Roman" w:hAnsi="Times New Roman" w:cs="Times New Roman"/>
          <w:sz w:val="28"/>
          <w:szCs w:val="28"/>
        </w:rPr>
        <w:t>1.2.1.</w:t>
      </w:r>
      <w:r w:rsidR="00E56573" w:rsidRPr="006156E7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6"/>
    </w:p>
    <w:p w:rsidR="00E56573" w:rsidRPr="006156E7" w:rsidRDefault="00E56573" w:rsidP="00E56573">
      <w:pPr>
        <w:pStyle w:val="50"/>
        <w:shd w:val="clear" w:color="auto" w:fill="auto"/>
        <w:spacing w:before="0" w:after="0" w:line="365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«Иностранный язык» направлено на достижение следующих целей:</w:t>
      </w:r>
    </w:p>
    <w:p w:rsidR="00E56573" w:rsidRPr="006156E7" w:rsidRDefault="00E56573" w:rsidP="00E56573">
      <w:pPr>
        <w:pStyle w:val="50"/>
        <w:numPr>
          <w:ilvl w:val="0"/>
          <w:numId w:val="15"/>
        </w:numPr>
        <w:shd w:val="clear" w:color="auto" w:fill="auto"/>
        <w:tabs>
          <w:tab w:val="left" w:pos="543"/>
        </w:tabs>
        <w:spacing w:before="0" w:after="0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понимание иностранного языка как средства межличностного и профессионального общения, инструмента познания, самообразования, социализации и сам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ореализации в </w:t>
      </w:r>
      <w:proofErr w:type="spellStart"/>
      <w:r w:rsidR="006156E7" w:rsidRPr="006156E7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="006156E7" w:rsidRPr="006156E7">
        <w:rPr>
          <w:rFonts w:ascii="Times New Roman" w:hAnsi="Times New Roman" w:cs="Times New Roman"/>
          <w:sz w:val="28"/>
          <w:szCs w:val="28"/>
        </w:rPr>
        <w:t xml:space="preserve"> и поли</w:t>
      </w:r>
      <w:r w:rsidRPr="006156E7">
        <w:rPr>
          <w:rFonts w:ascii="Times New Roman" w:hAnsi="Times New Roman" w:cs="Times New Roman"/>
          <w:sz w:val="28"/>
          <w:szCs w:val="28"/>
        </w:rPr>
        <w:t>культурном мире;</w:t>
      </w:r>
    </w:p>
    <w:p w:rsidR="00E56573" w:rsidRPr="006156E7" w:rsidRDefault="00E56573" w:rsidP="00E56573">
      <w:pPr>
        <w:pStyle w:val="50"/>
        <w:numPr>
          <w:ilvl w:val="0"/>
          <w:numId w:val="15"/>
        </w:numPr>
        <w:shd w:val="clear" w:color="auto" w:fill="auto"/>
        <w:tabs>
          <w:tab w:val="left" w:pos="534"/>
        </w:tabs>
        <w:spacing w:before="0" w:after="0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E56573" w:rsidRPr="00654736" w:rsidRDefault="00E56573" w:rsidP="00E56573">
      <w:pPr>
        <w:pStyle w:val="50"/>
        <w:shd w:val="clear" w:color="auto" w:fill="auto"/>
        <w:spacing w:before="0" w:after="342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 xml:space="preserve">•развитие национального самосознания, общечеловеческих ценностей, </w:t>
      </w:r>
      <w:r w:rsidRPr="00654736">
        <w:rPr>
          <w:rFonts w:ascii="Times New Roman" w:hAnsi="Times New Roman" w:cs="Times New Roman"/>
          <w:sz w:val="28"/>
          <w:szCs w:val="28"/>
        </w:rPr>
        <w:t>стремления к лучшему пониманию культуры своего народа и народов стран изучаемого языка.</w:t>
      </w:r>
    </w:p>
    <w:p w:rsidR="006156E7" w:rsidRDefault="004250CF" w:rsidP="004250CF">
      <w:pPr>
        <w:pStyle w:val="22"/>
        <w:keepNext/>
        <w:keepLines/>
        <w:shd w:val="clear" w:color="auto" w:fill="auto"/>
        <w:tabs>
          <w:tab w:val="left" w:pos="793"/>
        </w:tabs>
        <w:spacing w:after="0" w:line="312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7"/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6156E7" w:rsidRPr="00654736">
        <w:rPr>
          <w:rFonts w:ascii="Times New Roman" w:hAnsi="Times New Roman" w:cs="Times New Roman"/>
          <w:sz w:val="28"/>
          <w:szCs w:val="28"/>
        </w:rPr>
        <w:t>Планируемые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 результаты освоения общеобразовательной дисциплины в соответствии с ФГОС СПО и на основе ФГОС С</w:t>
      </w:r>
      <w:bookmarkEnd w:id="7"/>
      <w:r w:rsidR="006156E7" w:rsidRPr="006156E7">
        <w:rPr>
          <w:rFonts w:ascii="Times New Roman" w:hAnsi="Times New Roman" w:cs="Times New Roman"/>
          <w:sz w:val="28"/>
          <w:szCs w:val="28"/>
        </w:rPr>
        <w:t>ОО</w:t>
      </w:r>
    </w:p>
    <w:p w:rsidR="00654736" w:rsidRPr="006156E7" w:rsidRDefault="006156E7" w:rsidP="004250CF">
      <w:pPr>
        <w:pStyle w:val="50"/>
        <w:shd w:val="clear" w:color="auto" w:fill="auto"/>
        <w:spacing w:before="0" w:after="0" w:line="312" w:lineRule="exact"/>
        <w:rPr>
          <w:rFonts w:ascii="Times New Roman" w:hAnsi="Times New Roman" w:cs="Times New Roman"/>
          <w:sz w:val="28"/>
          <w:szCs w:val="28"/>
        </w:rPr>
        <w:sectPr w:rsidR="00654736" w:rsidRPr="006156E7" w:rsidSect="00A15B3E">
          <w:pgSz w:w="11905" w:h="16837"/>
          <w:pgMar w:top="518" w:right="697" w:bottom="2836" w:left="1607" w:header="0" w:footer="3" w:gutter="0"/>
          <w:cols w:space="720"/>
          <w:noEndnote/>
          <w:docGrid w:linePitch="360"/>
        </w:sectPr>
      </w:pPr>
      <w:r w:rsidRPr="006156E7">
        <w:rPr>
          <w:rFonts w:ascii="Times New Roman" w:hAnsi="Times New Roman" w:cs="Times New Roman"/>
          <w:sz w:val="28"/>
          <w:szCs w:val="28"/>
        </w:rPr>
        <w:t>Особое значение дисциплина имеет при</w:t>
      </w:r>
      <w:r w:rsidR="00A15B3E">
        <w:rPr>
          <w:rFonts w:ascii="Times New Roman" w:hAnsi="Times New Roman" w:cs="Times New Roman"/>
          <w:sz w:val="28"/>
          <w:szCs w:val="28"/>
        </w:rPr>
        <w:t xml:space="preserve"> формировании и развитии </w:t>
      </w:r>
      <w:proofErr w:type="gramStart"/>
      <w:r w:rsidR="00A15B3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15B3E">
        <w:rPr>
          <w:rFonts w:ascii="Times New Roman" w:hAnsi="Times New Roman" w:cs="Times New Roman"/>
          <w:sz w:val="28"/>
          <w:szCs w:val="28"/>
        </w:rPr>
        <w:t xml:space="preserve"> и П</w:t>
      </w:r>
      <w:r w:rsidR="00B70FBB">
        <w:rPr>
          <w:rFonts w:ascii="Times New Roman" w:hAnsi="Times New Roman" w:cs="Times New Roman"/>
          <w:sz w:val="28"/>
          <w:szCs w:val="28"/>
        </w:rPr>
        <w:t>М</w:t>
      </w:r>
    </w:p>
    <w:p w:rsidR="00A05A7E" w:rsidRDefault="00A05A7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3227"/>
        <w:gridCol w:w="4929"/>
        <w:gridCol w:w="6553"/>
      </w:tblGrid>
      <w:tr w:rsidR="00A05A7E" w:rsidTr="00A05A7E">
        <w:tc>
          <w:tcPr>
            <w:tcW w:w="3227" w:type="dxa"/>
            <w:vMerge w:val="restart"/>
          </w:tcPr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и наименование</w:t>
            </w:r>
          </w:p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х</w:t>
            </w:r>
          </w:p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11482" w:type="dxa"/>
            <w:gridSpan w:val="2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A05A7E" w:rsidTr="00A05A7E">
        <w:tc>
          <w:tcPr>
            <w:tcW w:w="3227" w:type="dxa"/>
            <w:vMerge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6553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рные</w:t>
            </w:r>
          </w:p>
        </w:tc>
      </w:tr>
      <w:tr w:rsidR="00A05A7E" w:rsidTr="00A05A7E">
        <w:tc>
          <w:tcPr>
            <w:tcW w:w="3227" w:type="dxa"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929" w:type="dxa"/>
          </w:tcPr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труду, осознание ценности мастерства, трудолюбие;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к активной деятельности технологической и   социально направленности, способы инициировать, 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ланировать и самостоятельно выполнять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такую деятельность;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интерес к различным сферам профессиональной деятельности,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) базовые логические действия: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самостоятельно 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формулировать и актуализировать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роблему, рассматривать ее всесторонне;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пределять цели деятельности, задавать параметры и критерии их достижения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ыявлять закономерности и противореч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ях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креативное мышление при решении жизненны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переносить знания в познавательную и практическую области жизнедеятельности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меть интегрировать знания из разных предметных областей;</w:t>
            </w:r>
          </w:p>
          <w:p w:rsidR="00A05A7E" w:rsidRDefault="00842667" w:rsidP="00842667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двигать новые идеи, предла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гинальные подходы и решения.</w:t>
            </w:r>
          </w:p>
        </w:tc>
        <w:tc>
          <w:tcPr>
            <w:tcW w:w="6553" w:type="dxa"/>
          </w:tcPr>
          <w:p w:rsidR="007A0473" w:rsidRPr="00627D2E" w:rsidRDefault="007A0473" w:rsidP="007A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владеть основными видами речевой деятельности в рамках следующего тематического содержания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:М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ежличностны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ы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7A0473" w:rsidRPr="00627D2E" w:rsidRDefault="007A0473" w:rsidP="007A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:</w:t>
            </w:r>
          </w:p>
          <w:p w:rsidR="007A0473" w:rsidRPr="0084470A" w:rsidRDefault="007A0473" w:rsidP="007A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создавать устные связные монологические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ния (описание/характеристика, повествование/обобщение) с изложением своего мнения и краткой аргументации объемом 14-15 фраз в рамках отобранного тематического содержания речи; передавать основное содержание </w:t>
            </w: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 xml:space="preserve">прочитанного/прослушанного текста с выражением </w:t>
            </w:r>
          </w:p>
          <w:p w:rsidR="00A05A7E" w:rsidRDefault="0084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>своего отношения; устно представлять в объеме 15-15 фраз результаты выполненной проектной работы;</w:t>
            </w:r>
          </w:p>
          <w:p w:rsidR="00E27126" w:rsidRPr="00627D2E" w:rsidRDefault="00E27126" w:rsidP="00E2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BC59C2" w:rsidRPr="00627D2E" w:rsidRDefault="00BC59C2" w:rsidP="00BC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есплошны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тексты (таблицы, диаграммы, графики) и понимать представленную в них информацию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ая речь: заполнять анкеты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B64C1D" w:rsidRPr="00627D2E" w:rsidRDefault="00B64C1D" w:rsidP="00B64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DB632B" w:rsidRPr="00627D2E" w:rsidRDefault="00DB632B" w:rsidP="00DB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ых особенностей, в том числе применять правило отсутствия фразового уда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 служебных словах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ть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</w:t>
            </w:r>
            <w:r w:rsidR="00057EBE">
              <w:rPr>
                <w:rFonts w:ascii="Times New Roman" w:hAnsi="Times New Roman" w:cs="Times New Roman"/>
                <w:sz w:val="28"/>
                <w:szCs w:val="28"/>
              </w:rPr>
              <w:t>ексического материала; владеть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унктуационными навыками: использовать запят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не ставить точку после заголовка; правильно оформлять прямую речь, электронное сообщение личного характера;</w:t>
            </w:r>
          </w:p>
          <w:p w:rsidR="000425BE" w:rsidRPr="00627D2E" w:rsidRDefault="000425BE" w:rsidP="00042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ть и поним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значения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0425BE" w:rsidRPr="00627D2E" w:rsidRDefault="000425BE" w:rsidP="00042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признак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грамматических и лексических явлений по заданным основаниям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ей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уметь сравнивать, классифицировать, 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овать и обобщать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о существенным признакам изученные языковые явления (лексические и грамматические);</w:t>
            </w:r>
          </w:p>
          <w:p w:rsidR="00E27126" w:rsidRDefault="00227DB3" w:rsidP="00865FA6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  <w:r w:rsidR="00865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A7E" w:rsidTr="00A05A7E">
        <w:tc>
          <w:tcPr>
            <w:tcW w:w="3227" w:type="dxa"/>
          </w:tcPr>
          <w:p w:rsidR="00A05A7E" w:rsidRDefault="00227DB3" w:rsidP="00227DB3">
            <w:pPr>
              <w:rPr>
                <w:rFonts w:asciiTheme="minorHAnsi" w:hAnsiTheme="minorHAnsi" w:cstheme="minorHAnsi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929" w:type="dxa"/>
          </w:tcPr>
          <w:p w:rsidR="00227DB3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ценности научного познания: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формированность</w:t>
            </w:r>
            <w:bookmarkStart w:id="8" w:name="_GoBack"/>
            <w:bookmarkEnd w:id="8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нованного на диалоге культур, способствующего осознанию своего места в поликультурном мире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вершенствование языковой и читательской культуры как средства взаимодействия между людьми и познания мира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:rsidR="00136291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) работа с информацией: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ценивать достоверность, легитимность информации, ее соответствие правовым и морально-этическим нормам;</w:t>
            </w:r>
          </w:p>
          <w:p w:rsidR="00136291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использовать средства 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 коммуникационных те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>хнологий в решении когнитивных,</w:t>
            </w:r>
          </w:p>
          <w:p w:rsidR="00227DB3" w:rsidRPr="00627D2E" w:rsidRDefault="00136291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х </w:t>
            </w:r>
            <w:r w:rsidR="00227DB3" w:rsidRPr="00627D2E">
              <w:rPr>
                <w:rFonts w:ascii="Times New Roman" w:hAnsi="Times New Roman" w:cs="Times New Roman"/>
                <w:sz w:val="28"/>
                <w:szCs w:val="28"/>
              </w:rPr>
              <w:t>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A05A7E" w:rsidRDefault="00227DB3" w:rsidP="00227DB3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 xml:space="preserve">познавания и защиты информации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формационной безопасности личности</w:t>
            </w:r>
          </w:p>
        </w:tc>
        <w:tc>
          <w:tcPr>
            <w:tcW w:w="6553" w:type="dxa"/>
          </w:tcPr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ладеть социокультурными значениями и умениями: знать 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знать/понимать и использовать в устной и письменной речи наиболее употребительную тематическую фоновую лексику и реали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уметь сравнивать, классифицировать, 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обобщать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о существенным признакам изученные языковые явления (лексические и грамматические);</w:t>
            </w:r>
          </w:p>
          <w:p w:rsidR="00A05A7E" w:rsidRDefault="00A6402E" w:rsidP="00A6402E">
            <w:pPr>
              <w:rPr>
                <w:rFonts w:asciiTheme="minorHAnsi" w:hAnsiTheme="minorHAnsi" w:cstheme="minorHAnsi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0C7FA4" w:rsidTr="00A05A7E">
        <w:tc>
          <w:tcPr>
            <w:tcW w:w="3227" w:type="dxa"/>
          </w:tcPr>
          <w:p w:rsidR="000C7FA4" w:rsidRPr="00627D2E" w:rsidRDefault="000C7FA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04. Эффективно 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заимодействовать и работать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в коллективе и команде</w:t>
            </w:r>
          </w:p>
        </w:tc>
        <w:tc>
          <w:tcPr>
            <w:tcW w:w="4929" w:type="dxa"/>
          </w:tcPr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отовность к саморазвитию, самостоятельности и самоопределению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владение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навыкам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учебно-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сследовательской, проектной и социальной деятельности;</w:t>
            </w:r>
          </w:p>
          <w:p w:rsidR="000C7FA4" w:rsidRPr="00627D2E" w:rsidRDefault="004303A2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7FA4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</w:t>
            </w:r>
            <w:proofErr w:type="gramStart"/>
            <w:r w:rsidR="000C7FA4" w:rsidRPr="00627D2E">
              <w:rPr>
                <w:rFonts w:ascii="Times New Roman" w:hAnsi="Times New Roman" w:cs="Times New Roman"/>
                <w:sz w:val="28"/>
                <w:szCs w:val="28"/>
              </w:rPr>
              <w:t>универсальными</w:t>
            </w:r>
            <w:proofErr w:type="gramEnd"/>
          </w:p>
          <w:p w:rsidR="000C7FA4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ми действиями: 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реимущества командной и индивидуальной работы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цели совместной деятельности, 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ировать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работу в условиях реального, виртуального и комбинированного взаимодействия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нимать мотивы и аргументы других людей при анализе результатов деятельности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знавать свое право и право других людей на ошибки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.</w:t>
            </w:r>
          </w:p>
        </w:tc>
        <w:tc>
          <w:tcPr>
            <w:tcW w:w="6553" w:type="dxa"/>
          </w:tcPr>
          <w:p w:rsidR="004303A2" w:rsidRPr="00627D2E" w:rsidRDefault="004303A2" w:rsidP="0043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го отношения; устно представлять в объеме 14-15 фраз результаты выполненной проектной работы; 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-соблюдать правила информационной безопасности в ситуациях повседневной жизни и при работе в информационно- телекоммуникационной сети "Интернет" (далее - сеть Интернет); использовать приобретенные умения и навыки в процессе онлай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  <w:p w:rsidR="000C7FA4" w:rsidRDefault="000C7FA4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274" w:rsidTr="00A05A7E">
        <w:tc>
          <w:tcPr>
            <w:tcW w:w="3227" w:type="dxa"/>
          </w:tcPr>
          <w:p w:rsidR="002A5274" w:rsidRPr="00627D2E" w:rsidRDefault="002A527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29" w:type="dxa"/>
          </w:tcPr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аличие мотивации к обучению и личностному развитию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области ценности научного познания: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мировоззрения, соответствующего современному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ознание ценности научной деятельности, готовность осущест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роектную и исследовательск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деятельность индивидуально и в группе</w:t>
            </w:r>
          </w:p>
          <w:p w:rsidR="002A5274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овладение видами деятельности по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формирование научного типа мышления, владение научной терминологией, ключевыми понятиями и методами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553" w:type="dxa"/>
          </w:tcPr>
          <w:p w:rsidR="00CB2C3A" w:rsidRPr="00627D2E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содержания, с пониманием нужной/интересующей/запрашиваемой информации;</w:t>
            </w:r>
          </w:p>
          <w:p w:rsidR="00CB2C3A" w:rsidRPr="00627D2E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2A5274" w:rsidRPr="00627D2E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D33765" w:rsidRPr="003D0FC4" w:rsidRDefault="00D33765">
      <w:pPr>
        <w:rPr>
          <w:rFonts w:asciiTheme="minorHAnsi" w:hAnsiTheme="minorHAnsi" w:cstheme="minorHAnsi"/>
          <w:sz w:val="22"/>
          <w:szCs w:val="22"/>
        </w:rPr>
        <w:sectPr w:rsidR="00D33765" w:rsidRPr="003D0FC4" w:rsidSect="001C724B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E41E06" w:rsidRPr="008D5299" w:rsidRDefault="00EF639F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</w:p>
    <w:p w:rsidR="004A7D04" w:rsidRPr="008D5299" w:rsidRDefault="00E41E06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t>2.1. Объем</w:t>
      </w:r>
      <w:r w:rsidR="00EF639F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ой </w:t>
      </w:r>
      <w:r w:rsidRPr="008D5299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 и виды учебной работы</w:t>
      </w:r>
    </w:p>
    <w:p w:rsidR="001C724B" w:rsidRPr="008D5299" w:rsidRDefault="001C7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Объем в часах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261" w:type="dxa"/>
          </w:tcPr>
          <w:p w:rsidR="00E41E06" w:rsidRPr="008D5299" w:rsidRDefault="00EF639F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 ч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E41E06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E41E06" w:rsidRPr="008D5299" w:rsidRDefault="00EF639F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4A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</w:t>
            </w:r>
            <w:proofErr w:type="gramStart"/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(</w:t>
            </w:r>
            <w:proofErr w:type="gramEnd"/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прикладного модуля)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(да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нет)</w:t>
            </w:r>
          </w:p>
        </w:tc>
        <w:tc>
          <w:tcPr>
            <w:tcW w:w="2261" w:type="dxa"/>
          </w:tcPr>
          <w:p w:rsidR="00FD4725" w:rsidRPr="008D5299" w:rsidRDefault="00B70FBB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EF639F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межуточная аттестация </w:t>
            </w:r>
          </w:p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дифференцированный зачет)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 w:rsidP="00FD4725">
      <w:pPr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727F3" w:rsidRPr="008D5299" w:rsidRDefault="004727F3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  <w:sectPr w:rsidR="004727F3" w:rsidRPr="008D5299" w:rsidSect="00D3376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D4725" w:rsidRPr="0061441F" w:rsidRDefault="00FD4725" w:rsidP="0061151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441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общеобразовательной дисциплин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6862"/>
        <w:gridCol w:w="1530"/>
        <w:gridCol w:w="3148"/>
      </w:tblGrid>
      <w:tr w:rsidR="006F04C6" w:rsidRPr="0061441F" w:rsidTr="00A15B3E">
        <w:trPr>
          <w:trHeight w:val="789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4727F3" w:rsidRPr="0061441F" w:rsidRDefault="004727F3" w:rsidP="006144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4727F3" w:rsidRPr="0061441F" w:rsidRDefault="004727F3" w:rsidP="004727F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6F04C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общие компетенции и профессиональные компетенции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291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2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27F3" w:rsidRPr="0061441F" w:rsidTr="004727F3">
        <w:trPr>
          <w:trHeight w:val="446"/>
        </w:trPr>
        <w:tc>
          <w:tcPr>
            <w:tcW w:w="14601" w:type="dxa"/>
            <w:gridSpan w:val="4"/>
          </w:tcPr>
          <w:p w:rsidR="004727F3" w:rsidRPr="0061441F" w:rsidRDefault="006F04C6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</w:tr>
      <w:tr w:rsidR="006F04C6" w:rsidRPr="0061441F" w:rsidTr="00A15B3E">
        <w:trPr>
          <w:trHeight w:val="1643"/>
        </w:trPr>
        <w:tc>
          <w:tcPr>
            <w:tcW w:w="3061" w:type="dxa"/>
          </w:tcPr>
          <w:p w:rsidR="004727F3" w:rsidRPr="0061441F" w:rsidRDefault="006F04C6" w:rsidP="006144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ое тестирование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входного уровня владения иностранным языком обучающегося</w:t>
            </w:r>
          </w:p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Лексико-грамматический тест</w:t>
            </w:r>
          </w:p>
          <w:p w:rsidR="004727F3" w:rsidRPr="0061441F" w:rsidRDefault="006F04C6" w:rsidP="0061441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Устное собеседование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39F" w:rsidRPr="0061441F" w:rsidTr="00EF639F">
        <w:trPr>
          <w:trHeight w:val="592"/>
        </w:trPr>
        <w:tc>
          <w:tcPr>
            <w:tcW w:w="9923" w:type="dxa"/>
            <w:gridSpan w:val="2"/>
          </w:tcPr>
          <w:p w:rsidR="00EF639F" w:rsidRPr="00D47370" w:rsidRDefault="00EF639F" w:rsidP="00EF639F">
            <w:pPr>
              <w:ind w:left="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общих целей</w:t>
            </w:r>
          </w:p>
        </w:tc>
        <w:tc>
          <w:tcPr>
            <w:tcW w:w="1530" w:type="dxa"/>
          </w:tcPr>
          <w:p w:rsidR="00EF639F" w:rsidRPr="0061441F" w:rsidRDefault="00EF639F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EF639F" w:rsidRPr="0061441F" w:rsidRDefault="00EF639F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EF639F" w:rsidRPr="0061441F" w:rsidRDefault="00EF639F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01, ОК 02, 0К 04</w:t>
            </w:r>
          </w:p>
          <w:p w:rsidR="00EF639F" w:rsidRPr="0061441F" w:rsidRDefault="00EF639F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39F" w:rsidRPr="0061441F" w:rsidTr="00A15B3E">
        <w:trPr>
          <w:trHeight w:val="275"/>
        </w:trPr>
        <w:tc>
          <w:tcPr>
            <w:tcW w:w="3061" w:type="dxa"/>
            <w:vMerge w:val="restart"/>
          </w:tcPr>
          <w:p w:rsidR="00EF639F" w:rsidRPr="0061441F" w:rsidRDefault="00EF639F" w:rsidP="00BC3C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1</w:t>
            </w:r>
          </w:p>
          <w:p w:rsidR="00EF639F" w:rsidRPr="0061441F" w:rsidRDefault="00EF639F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седневная жизнь семьи.</w:t>
            </w:r>
          </w:p>
          <w:p w:rsidR="00EF639F" w:rsidRPr="0061441F" w:rsidRDefault="00EF639F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ость и характер членов семьи</w:t>
            </w:r>
          </w:p>
          <w:p w:rsidR="00EF639F" w:rsidRPr="0061441F" w:rsidRDefault="00EF639F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639F" w:rsidRPr="0061441F" w:rsidRDefault="00EF639F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EF639F" w:rsidRPr="0061441F" w:rsidRDefault="00EF639F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EF639F" w:rsidRPr="0061441F" w:rsidRDefault="00EF639F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EF639F" w:rsidRPr="0061441F" w:rsidRDefault="00EF639F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  <w:p w:rsidR="00EF639F" w:rsidRPr="0061441F" w:rsidRDefault="00EF639F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39F" w:rsidRPr="0061441F" w:rsidTr="00A15B3E">
        <w:trPr>
          <w:trHeight w:val="2537"/>
        </w:trPr>
        <w:tc>
          <w:tcPr>
            <w:tcW w:w="3061" w:type="dxa"/>
            <w:vMerge/>
          </w:tcPr>
          <w:p w:rsidR="00EF639F" w:rsidRPr="0061441F" w:rsidRDefault="00EF639F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 w:val="restart"/>
          </w:tcPr>
          <w:p w:rsidR="00EF639F" w:rsidRPr="0061441F" w:rsidRDefault="00EF639F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:</w:t>
            </w:r>
          </w:p>
          <w:p w:rsidR="00EF639F" w:rsidRPr="0061441F" w:rsidRDefault="00EF639F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орода;</w:t>
            </w:r>
          </w:p>
          <w:p w:rsidR="00EF639F" w:rsidRPr="0061441F" w:rsidRDefault="00EF639F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циональности;</w:t>
            </w:r>
          </w:p>
          <w:p w:rsidR="00EF639F" w:rsidRPr="0061441F" w:rsidRDefault="00EF639F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фессии;</w:t>
            </w:r>
          </w:p>
          <w:p w:rsidR="00EF639F" w:rsidRPr="0061441F" w:rsidRDefault="00EF639F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числительные;</w:t>
            </w:r>
          </w:p>
          <w:p w:rsidR="00EF639F" w:rsidRPr="0061441F" w:rsidRDefault="00EF639F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ленысемь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other-in-law/nephew/stepmother, etc.);</w:t>
            </w:r>
          </w:p>
          <w:p w:rsidR="00EF639F" w:rsidRPr="0061441F" w:rsidRDefault="00EF639F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нешностьчелове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high: shot, medium high, 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l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ose: hooked, crooked, etc.);</w:t>
            </w:r>
          </w:p>
          <w:p w:rsidR="00EF639F" w:rsidRPr="0061441F" w:rsidRDefault="00EF639F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ичныекачествачелове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nfident, shy, successful, etc.)</w:t>
            </w:r>
          </w:p>
          <w:p w:rsidR="00EF639F" w:rsidRPr="0061441F" w:rsidRDefault="00EF639F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званияпрофессий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eacher, cook, businessman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EF639F" w:rsidRPr="0061441F" w:rsidRDefault="00EF639F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глаголы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b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ha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d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(их значения как смысловых глаголов и функции как вспомогательных).</w:t>
            </w:r>
          </w:p>
          <w:p w:rsidR="00EF639F" w:rsidRPr="0061441F" w:rsidRDefault="00EF639F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EF639F" w:rsidRPr="0061441F" w:rsidRDefault="00EF639F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 и их правописание; местоимения личные, притяжательные, указательные, возвратные; модальные глаголы и их эквиваленты. Фонетика:</w:t>
            </w:r>
          </w:p>
          <w:p w:rsidR="00EF639F" w:rsidRPr="0061441F" w:rsidRDefault="00EF639F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авила чтения. Звуки. Транскрипция</w:t>
            </w:r>
          </w:p>
        </w:tc>
        <w:tc>
          <w:tcPr>
            <w:tcW w:w="1530" w:type="dxa"/>
          </w:tcPr>
          <w:p w:rsidR="00EF639F" w:rsidRPr="0061441F" w:rsidRDefault="00EF639F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EF639F" w:rsidRPr="0061441F" w:rsidRDefault="00EF639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39F" w:rsidRPr="0061441F" w:rsidTr="00A15B3E">
        <w:trPr>
          <w:trHeight w:val="1200"/>
        </w:trPr>
        <w:tc>
          <w:tcPr>
            <w:tcW w:w="3061" w:type="dxa"/>
            <w:vMerge/>
          </w:tcPr>
          <w:p w:rsidR="00EF639F" w:rsidRPr="0061441F" w:rsidRDefault="00EF639F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/>
          </w:tcPr>
          <w:p w:rsidR="00EF639F" w:rsidRPr="0061441F" w:rsidRDefault="00EF639F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EF639F" w:rsidRPr="0061441F" w:rsidRDefault="00EF639F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 w:val="restart"/>
          </w:tcPr>
          <w:p w:rsidR="00EF639F" w:rsidRPr="0061441F" w:rsidRDefault="00EF639F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39F" w:rsidRPr="0061441F" w:rsidTr="00A15B3E">
        <w:trPr>
          <w:trHeight w:val="240"/>
        </w:trPr>
        <w:tc>
          <w:tcPr>
            <w:tcW w:w="3061" w:type="dxa"/>
            <w:vMerge/>
          </w:tcPr>
          <w:p w:rsidR="00EF639F" w:rsidRPr="0061441F" w:rsidRDefault="00EF639F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EF639F" w:rsidRPr="0061441F" w:rsidRDefault="00EF639F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530" w:type="dxa"/>
          </w:tcPr>
          <w:p w:rsidR="00EF639F" w:rsidRPr="0061441F" w:rsidRDefault="00EF639F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EF639F" w:rsidRPr="0061441F" w:rsidRDefault="00EF639F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39F" w:rsidRPr="0061441F" w:rsidTr="00A15B3E">
        <w:trPr>
          <w:trHeight w:val="1063"/>
        </w:trPr>
        <w:tc>
          <w:tcPr>
            <w:tcW w:w="3061" w:type="dxa"/>
            <w:vMerge/>
          </w:tcPr>
          <w:p w:rsidR="00EF639F" w:rsidRPr="0061441F" w:rsidRDefault="00EF639F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EF639F" w:rsidRPr="0061441F" w:rsidRDefault="00EF639F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ощание. Представление себя и других людей в официальной и неофициальной обстановке.</w:t>
            </w:r>
          </w:p>
          <w:p w:rsidR="00EF639F" w:rsidRPr="0061441F" w:rsidRDefault="00EF639F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Отношения поколений в семье.</w:t>
            </w:r>
          </w:p>
          <w:p w:rsidR="00EF639F" w:rsidRPr="0061441F" w:rsidRDefault="00EF639F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Описание внешности и характера человека</w:t>
            </w:r>
          </w:p>
        </w:tc>
        <w:tc>
          <w:tcPr>
            <w:tcW w:w="1530" w:type="dxa"/>
          </w:tcPr>
          <w:p w:rsidR="00EF639F" w:rsidRPr="0061441F" w:rsidRDefault="00EF639F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639F" w:rsidRDefault="00EF639F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39F" w:rsidRPr="0061441F" w:rsidRDefault="00EF639F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39F" w:rsidRPr="0061441F" w:rsidRDefault="00EF639F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639F" w:rsidRPr="0061441F" w:rsidRDefault="00EF639F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EF639F" w:rsidRPr="0061441F" w:rsidRDefault="00EF639F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223"/>
        </w:trPr>
        <w:tc>
          <w:tcPr>
            <w:tcW w:w="3061" w:type="dxa"/>
            <w:vMerge w:val="restart"/>
          </w:tcPr>
          <w:p w:rsidR="00124363" w:rsidRPr="0061441F" w:rsidRDefault="00124363" w:rsidP="00D47370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2</w:t>
            </w:r>
          </w:p>
          <w:p w:rsidR="00124363" w:rsidRPr="0061441F" w:rsidRDefault="00124363" w:rsidP="0012436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ёжь в современном обществе. Досуг молодёжи: увлечения и интересы</w:t>
            </w:r>
          </w:p>
        </w:tc>
        <w:tc>
          <w:tcPr>
            <w:tcW w:w="6862" w:type="dxa"/>
          </w:tcPr>
          <w:p w:rsidR="00124363" w:rsidRPr="0061441F" w:rsidRDefault="00776274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</w:tc>
      </w:tr>
      <w:tr w:rsidR="00124363" w:rsidRPr="0061441F" w:rsidTr="00A15B3E">
        <w:trPr>
          <w:trHeight w:val="1257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утин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 to college, have breakfast, take a shower, etc.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еч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lways, never, rarely, sometimes, etc.) </w:t>
            </w:r>
          </w:p>
          <w:p w:rsidR="00124363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776274" w:rsidRPr="0061441F" w:rsidRDefault="00D47370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времени; 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стое настоящее время и простое продолжительное</w:t>
            </w:r>
            <w:r w:rsidR="00CB478E">
              <w:rPr>
                <w:rFonts w:ascii="Times New Roman" w:hAnsi="Times New Roman" w:cs="Times New Roman"/>
                <w:sz w:val="28"/>
                <w:szCs w:val="28"/>
              </w:rPr>
              <w:t xml:space="preserve">  врем</w:t>
            </w:r>
            <w:proofErr w:type="gramStart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функции в действительном залоге)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лагол с инфинитивом;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ослагательное наклонение</w:t>
            </w:r>
          </w:p>
          <w:p w:rsidR="00776274" w:rsidRPr="0061441F" w:rsidRDefault="00CB478E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jo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nfinitive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, типы вопросов, способы выражения будущего времени</w:t>
            </w:r>
          </w:p>
        </w:tc>
        <w:tc>
          <w:tcPr>
            <w:tcW w:w="1530" w:type="dxa"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124363" w:rsidRPr="0061441F" w:rsidRDefault="0012436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189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514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абочий день</w:t>
            </w:r>
          </w:p>
          <w:p w:rsidR="00A4331B" w:rsidRPr="0061441F" w:rsidRDefault="00124363" w:rsidP="00A4331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уг. Хобби.</w:t>
            </w:r>
          </w:p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ктивный и пассивный отдых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257"/>
        </w:trPr>
        <w:tc>
          <w:tcPr>
            <w:tcW w:w="3061" w:type="dxa"/>
            <w:vMerge w:val="restart"/>
          </w:tcPr>
          <w:p w:rsidR="00A61591" w:rsidRPr="00CB478E" w:rsidRDefault="00A61591" w:rsidP="00CB478E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3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словия проживания в городской и сельской местности</w:t>
            </w:r>
          </w:p>
        </w:tc>
        <w:tc>
          <w:tcPr>
            <w:tcW w:w="6862" w:type="dxa"/>
          </w:tcPr>
          <w:p w:rsidR="00A61591" w:rsidRPr="0061441F" w:rsidRDefault="00A61591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Содержание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териалы</w:t>
            </w:r>
          </w:p>
        </w:tc>
        <w:tc>
          <w:tcPr>
            <w:tcW w:w="1530" w:type="dxa"/>
          </w:tcPr>
          <w:p w:rsidR="00A61591" w:rsidRPr="0061441F" w:rsidRDefault="00A61591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 w:val="restart"/>
          </w:tcPr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</w:tc>
      </w:tr>
      <w:tr w:rsidR="00A61591" w:rsidRPr="0061441F" w:rsidTr="00A15B3E">
        <w:trPr>
          <w:trHeight w:val="5519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ttached house, apartment, etc.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нат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iving-room, kitchen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станов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rmchair, sofa, carpet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и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рудовани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lat-screen TV, camera, computer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ловияжизн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mfortable, close, nice, etc.);</w:t>
            </w:r>
          </w:p>
          <w:p w:rsidR="00A4331B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ity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hurch, square, etc.); 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331B" w:rsidRPr="0061441F">
              <w:rPr>
                <w:rFonts w:ascii="Times New Roman" w:hAnsi="Times New Roman" w:cs="Times New Roman"/>
                <w:sz w:val="28"/>
                <w:szCs w:val="28"/>
              </w:rPr>
              <w:t>рам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матика</w:t>
            </w:r>
            <w:proofErr w:type="spellEnd"/>
            <w:r w:rsidR="00741A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1591" w:rsidRPr="0061441F" w:rsidRDefault="00741A25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оборот </w:t>
            </w:r>
            <w:proofErr w:type="spellStart"/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is</w:t>
            </w:r>
            <w:proofErr w:type="spellEnd"/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неопределённые местоимения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и их производные.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логинаправлен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orward, past, opposite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альныеглагол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икетныхформула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an/may I help you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gramEnd"/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uld you have any questions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hould you need any further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р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ециальные вопросы;</w:t>
            </w:r>
          </w:p>
          <w:p w:rsidR="00A61591" w:rsidRPr="00741A25" w:rsidRDefault="00A61591" w:rsidP="00741A25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вопросительные предложения - формулы вежливости (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you</w:t>
            </w:r>
            <w:proofErr w:type="spellEnd"/>
            <w:r w:rsidR="00741A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spellStart"/>
            <w:proofErr w:type="gramEnd"/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youlike</w:t>
            </w:r>
            <w:proofErr w:type="spellEnd"/>
            <w:r w:rsidR="00741A25" w:rsidRPr="0026143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I___?)</w:t>
            </w:r>
          </w:p>
          <w:p w:rsidR="00A61591" w:rsidRPr="0061441F" w:rsidRDefault="00A61591" w:rsidP="00AD0447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, обозначающие направление</w:t>
            </w:r>
          </w:p>
        </w:tc>
        <w:tc>
          <w:tcPr>
            <w:tcW w:w="1530" w:type="dxa"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646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591" w:rsidRPr="0061441F" w:rsidRDefault="00A61591" w:rsidP="00741A25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61591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A15B3E">
        <w:trPr>
          <w:trHeight w:val="161"/>
        </w:trPr>
        <w:tc>
          <w:tcPr>
            <w:tcW w:w="3061" w:type="dxa"/>
            <w:vMerge/>
          </w:tcPr>
          <w:p w:rsidR="00030227" w:rsidRPr="0061441F" w:rsidRDefault="00030227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оживания в городе. Инфраструктура. Как 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просить и указать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дорогу.</w:t>
            </w:r>
          </w:p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писание здания, интерьера. 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1530" w:type="dxa"/>
          </w:tcPr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030227" w:rsidRPr="0061441F" w:rsidRDefault="0003022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02"/>
        <w:gridCol w:w="6804"/>
        <w:gridCol w:w="992"/>
        <w:gridCol w:w="3650"/>
      </w:tblGrid>
      <w:tr w:rsidR="00030227" w:rsidRPr="0061441F" w:rsidTr="00030227">
        <w:trPr>
          <w:trHeight w:val="397"/>
        </w:trPr>
        <w:tc>
          <w:tcPr>
            <w:tcW w:w="3114" w:type="dxa"/>
            <w:vMerge w:val="restart"/>
          </w:tcPr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4</w:t>
            </w:r>
          </w:p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упки: одежда, обувь и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дукты п</w:t>
            </w:r>
            <w:r w:rsidR="00741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ания</w:t>
            </w:r>
          </w:p>
          <w:p w:rsidR="00030227" w:rsidRPr="00A15B3E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noProof/>
                <w:sz w:val="28"/>
                <w:szCs w:val="28"/>
              </w:rPr>
              <w:t>ОК 01, ОК 02, ОК 04</w:t>
            </w:r>
          </w:p>
        </w:tc>
      </w:tr>
      <w:tr w:rsidR="00030227" w:rsidRPr="0061441F" w:rsidTr="00030227">
        <w:trPr>
          <w:trHeight w:val="329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магазиновиотделывмагазин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pping mall, department store, dairy produce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uice, soap, milk, bread, butter, sandwich, a bottle of milk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ousers, a sweater, a blouse, a tie, a skirt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уществительные исчисляемые и неисчисляемые;</w:t>
            </w:r>
          </w:p>
          <w:p w:rsidR="00741A25" w:rsidRPr="00A15B3E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слов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any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uc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otof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ittle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ительными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артикли: определенный, неопределенный, нулевой;</w:t>
            </w:r>
          </w:p>
          <w:p w:rsidR="00741A25" w:rsidRPr="00741A25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артиклей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и вычислен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71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4F0A85">
        <w:trPr>
          <w:trHeight w:val="1257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Виды магазинов. Ассортимент товаров.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Совершение покупок в продуктовом магазине</w:t>
            </w:r>
          </w:p>
          <w:p w:rsidR="00030227" w:rsidRPr="00AD0447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овершение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покупок в магазине одежды/обуви</w:t>
            </w:r>
          </w:p>
        </w:tc>
        <w:tc>
          <w:tcPr>
            <w:tcW w:w="992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E2254" w:rsidRPr="0061441F" w:rsidTr="00491F6C">
        <w:tc>
          <w:tcPr>
            <w:tcW w:w="3114" w:type="dxa"/>
          </w:tcPr>
          <w:p w:rsidR="005E2254" w:rsidRPr="0061441F" w:rsidRDefault="00B3642B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6804" w:type="dxa"/>
          </w:tcPr>
          <w:p w:rsidR="005E2254" w:rsidRPr="0061441F" w:rsidRDefault="00B3642B" w:rsidP="00EC12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-1.4</w:t>
            </w:r>
          </w:p>
        </w:tc>
        <w:tc>
          <w:tcPr>
            <w:tcW w:w="992" w:type="dxa"/>
          </w:tcPr>
          <w:p w:rsidR="005E2254" w:rsidRPr="0061441F" w:rsidRDefault="005E2254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5E2254" w:rsidRPr="0061441F" w:rsidRDefault="005E225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5E2254">
        <w:trPr>
          <w:trHeight w:val="257"/>
        </w:trPr>
        <w:tc>
          <w:tcPr>
            <w:tcW w:w="3114" w:type="dxa"/>
            <w:vMerge w:val="restart"/>
          </w:tcPr>
          <w:p w:rsidR="00030227" w:rsidRPr="0061441F" w:rsidRDefault="00030227" w:rsidP="00B36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5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ый образ жизни и забота о здоровье: сбалансированное питание. Спорт</w:t>
            </w:r>
          </w:p>
        </w:tc>
        <w:tc>
          <w:tcPr>
            <w:tcW w:w="6804" w:type="dxa"/>
          </w:tcPr>
          <w:p w:rsidR="00030227" w:rsidRPr="0061441F" w:rsidRDefault="000302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 w:val="restart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</w:tc>
      </w:tr>
      <w:tr w:rsidR="00030227" w:rsidRPr="0061441F" w:rsidTr="004F0A85">
        <w:trPr>
          <w:trHeight w:val="832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A15B3E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B76C0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аститела</w:t>
            </w:r>
            <w:proofErr w:type="spellEnd"/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eck, back, arm, shoulder, </w:t>
            </w:r>
            <w:proofErr w:type="spellStart"/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; </w:t>
            </w:r>
          </w:p>
          <w:p w:rsidR="00AB76C0" w:rsidRPr="0026143A" w:rsidRDefault="00AB76C0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авильноепитание</w:t>
            </w:r>
            <w:proofErr w:type="spellEnd"/>
            <w:proofErr w:type="gramEnd"/>
            <w:r w:rsidR="00030227" w:rsidRPr="00261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t</w:t>
            </w:r>
            <w:r w:rsidR="00030227" w:rsidRPr="00261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</w:t>
            </w:r>
            <w:r w:rsidR="00030227" w:rsidRPr="00261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261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;</w:t>
            </w:r>
          </w:p>
          <w:p w:rsidR="00030227" w:rsidRPr="0026143A" w:rsidRDefault="00AB76C0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названиявидовспорта</w:t>
            </w:r>
            <w:proofErr w:type="spellEnd"/>
            <w:r w:rsidR="00030227" w:rsidRPr="00261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yoga</w:t>
            </w:r>
            <w:proofErr w:type="spellEnd"/>
            <w:r w:rsidR="00030227" w:rsidRPr="00261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ing</w:t>
            </w:r>
            <w:r w:rsidR="00030227" w:rsidRPr="00261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261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;</w:t>
            </w:r>
          </w:p>
          <w:p w:rsidR="00030227" w:rsidRPr="0061441F" w:rsidRDefault="00AB76C0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имптомыиболезни</w:t>
            </w:r>
            <w:proofErr w:type="spellEnd"/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running nose, catch a cold, etc.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gg, pizza, meat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особы приготовления пищи (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oilmix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cu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roas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B76C0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дроби и меры весов (1/12: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ne-twelft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образование множественного числа с помощью внешней и внутренней флексии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множественное число существительных, заимствованных из греческого и латинского языков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уществительные, имеющие одну форму для единственного и множественного числа;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.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остое прошедшее время (образование и функции в действительном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залоге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и правописание окончаний в настоящем и прошедшем времени)</w:t>
            </w:r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авильные и неправильные глаголы;</w:t>
            </w:r>
          </w:p>
          <w:p w:rsidR="00030227" w:rsidRPr="0026143A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used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Infinitivestructur</w:t>
            </w:r>
            <w:proofErr w:type="spellEnd"/>
            <w:r w:rsidR="00AD0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:rsidR="00030227" w:rsidRPr="0026143A" w:rsidRDefault="00030227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498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491F6C">
        <w:trPr>
          <w:trHeight w:val="1217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1 Физическая культура и спорт. Здоровый образ жизни </w:t>
            </w:r>
          </w:p>
          <w:p w:rsidR="00030227" w:rsidRPr="00AB76C0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Еда полезная и вредная.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63"/>
        </w:trPr>
        <w:tc>
          <w:tcPr>
            <w:tcW w:w="3114" w:type="dxa"/>
            <w:vMerge w:val="restart"/>
          </w:tcPr>
          <w:p w:rsidR="00386805" w:rsidRPr="00AB76C0" w:rsidRDefault="00386805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ема №1.6</w:t>
            </w:r>
          </w:p>
          <w:p w:rsidR="00386805" w:rsidRPr="00AB76C0" w:rsidRDefault="00386805" w:rsidP="00AB7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уризм. Виды отдых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AD0447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</w:tc>
      </w:tr>
      <w:tr w:rsidR="00386805" w:rsidRPr="0061441F" w:rsidTr="00CE7EEA">
        <w:trPr>
          <w:trHeight w:val="2040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путешествий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avelling by plane, by train, etc.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транспорт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us, car, plane, etc.)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;</w:t>
            </w:r>
          </w:p>
          <w:p w:rsidR="00386805" w:rsidRPr="0061441F" w:rsidRDefault="00AB76C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нфинитив, его формы;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 неопределенные местоимения; образование степеней сравнения наречий;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 мест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1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F0A85">
        <w:trPr>
          <w:trHeight w:val="99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AB76C0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очему люди путешествуют</w:t>
            </w:r>
          </w:p>
          <w:p w:rsidR="00386805" w:rsidRPr="0061441F" w:rsidRDefault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утешествия на поезде, самолете</w:t>
            </w: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7C0AF6">
        <w:trPr>
          <w:trHeight w:val="566"/>
        </w:trPr>
        <w:tc>
          <w:tcPr>
            <w:tcW w:w="3114" w:type="dxa"/>
            <w:vMerge w:val="restart"/>
          </w:tcPr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7</w:t>
            </w: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/</w:t>
            </w:r>
            <w:proofErr w:type="spell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ыизучаемого</w:t>
            </w:r>
            <w:proofErr w:type="spell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зык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 w:val="restart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</w:tc>
      </w:tr>
      <w:tr w:rsidR="00386805" w:rsidRPr="0061441F" w:rsidTr="00386805">
        <w:trPr>
          <w:trHeight w:val="4423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15B3E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устройство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president, Chamber of parliament, etc.);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proofErr w:type="gramStart"/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огодаиклимат</w:t>
            </w:r>
            <w:proofErr w:type="spellEnd"/>
            <w:proofErr w:type="gramEnd"/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etc.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etc.);</w:t>
            </w:r>
          </w:p>
          <w:p w:rsidR="00F16540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ights, Tower Bridge, Big Ben, Tower, </w:t>
            </w:r>
            <w:proofErr w:type="spellStart"/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ые и порядковые числительные; 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значение годов, дат, времени, периодов;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386805" w:rsidRPr="0061441F" w:rsidRDefault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артикли с географическими названиями;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совершенное действие (образование и функции в действительном залоге; слова — маркеры времени),</w:t>
            </w:r>
          </w:p>
          <w:p w:rsidR="00386805" w:rsidRP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обороты</w:t>
            </w:r>
            <w:proofErr w:type="spellEnd"/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</w:t>
            </w:r>
            <w:proofErr w:type="spellEnd"/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s...as, not so ... as;</w:t>
            </w:r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продолжительное действие (образование и функции в действительном залоге; слова — маркеры времени)</w:t>
            </w:r>
          </w:p>
        </w:tc>
        <w:tc>
          <w:tcPr>
            <w:tcW w:w="992" w:type="dxa"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386805">
        <w:trPr>
          <w:trHeight w:val="326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F16540" w:rsidRDefault="00386805" w:rsidP="007C0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A2D6B">
        <w:trPr>
          <w:trHeight w:val="2817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США (географическое положение, климат, население; национальные символы; политическое и экономическое устройство, традиции.</w:t>
            </w:r>
            <w:proofErr w:type="gramEnd"/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еликобритания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 США (крупные города, достопримечательности)</w:t>
            </w:r>
          </w:p>
        </w:tc>
        <w:tc>
          <w:tcPr>
            <w:tcW w:w="992" w:type="dxa"/>
          </w:tcPr>
          <w:p w:rsidR="00386805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386805">
        <w:trPr>
          <w:trHeight w:val="429"/>
        </w:trPr>
        <w:tc>
          <w:tcPr>
            <w:tcW w:w="3114" w:type="dxa"/>
            <w:vMerge w:val="restart"/>
          </w:tcPr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8</w:t>
            </w:r>
          </w:p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6804" w:type="dxa"/>
          </w:tcPr>
          <w:p w:rsidR="00B21E3D" w:rsidRPr="0061441F" w:rsidRDefault="00B21E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50" w:type="dxa"/>
            <w:vMerge w:val="restart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</w:tc>
      </w:tr>
      <w:tr w:rsidR="00B21E3D" w:rsidRPr="0026143A" w:rsidTr="000C3AF7">
        <w:trPr>
          <w:trHeight w:val="3429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устройство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ident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judicial</w:t>
            </w:r>
            <w:proofErr w:type="spellEnd"/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mmander-in- chief, etc.);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годаиклимат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continental, etc.).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heavy industry, light industry, oil and gas resources, etc.);</w:t>
            </w:r>
          </w:p>
          <w:p w:rsidR="00F16540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he Kremlin, the Red Square, Saint Petersburg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  <w:p w:rsidR="00B21E3D" w:rsidRPr="00F16540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F165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6540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артикли с географическими названиями; </w:t>
            </w:r>
          </w:p>
          <w:p w:rsidR="002F3B1F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ошедшее совершенное действие (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ункции в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действительном залоге; слова — маркеры времени),</w:t>
            </w:r>
          </w:p>
          <w:p w:rsidR="00B21E3D" w:rsidRPr="002F3B1F" w:rsidRDefault="002F3B1F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обороты</w:t>
            </w:r>
            <w:proofErr w:type="spellEnd"/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</w:t>
            </w:r>
            <w:proofErr w:type="spellEnd"/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s...as, not so ...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92" w:type="dxa"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1E3D" w:rsidRPr="0061441F" w:rsidTr="00B21E3D">
        <w:trPr>
          <w:trHeight w:val="448"/>
        </w:trPr>
        <w:tc>
          <w:tcPr>
            <w:tcW w:w="3114" w:type="dxa"/>
            <w:vMerge/>
          </w:tcPr>
          <w:p w:rsidR="00B21E3D" w:rsidRPr="002F3B1F" w:rsidRDefault="00B21E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B21E3D" w:rsidRPr="002F3B1F" w:rsidRDefault="00B21E3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0C3AF7">
        <w:trPr>
          <w:trHeight w:val="2160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. Географическое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ложение, климат, население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Национальные символы. Политическое и экономическое устройство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Москва - столица России. Достопримечательности Москвы</w:t>
            </w:r>
          </w:p>
          <w:p w:rsidR="00B21E3D" w:rsidRPr="0061441F" w:rsidRDefault="00D054B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.Традиции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ab/>
              <w:t>народов России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B1F" w:rsidRPr="0061441F" w:rsidTr="00E26A73">
        <w:trPr>
          <w:trHeight w:val="412"/>
        </w:trPr>
        <w:tc>
          <w:tcPr>
            <w:tcW w:w="9918" w:type="dxa"/>
            <w:gridSpan w:val="2"/>
          </w:tcPr>
          <w:p w:rsidR="002F3B1F" w:rsidRPr="002F3B1F" w:rsidRDefault="002F3B1F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</w:t>
            </w: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 Тема 1.6-1.8</w:t>
            </w:r>
          </w:p>
        </w:tc>
        <w:tc>
          <w:tcPr>
            <w:tcW w:w="992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4BD" w:rsidRPr="0061441F" w:rsidTr="00D054BD">
        <w:trPr>
          <w:trHeight w:val="557"/>
        </w:trPr>
        <w:tc>
          <w:tcPr>
            <w:tcW w:w="3114" w:type="dxa"/>
          </w:tcPr>
          <w:p w:rsidR="00D054BD" w:rsidRPr="002F3B1F" w:rsidRDefault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2F3B1F" w:rsidRDefault="00D054BD" w:rsidP="002F3B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ной модуль</w:t>
            </w:r>
          </w:p>
        </w:tc>
        <w:tc>
          <w:tcPr>
            <w:tcW w:w="992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39F" w:rsidRPr="0061441F" w:rsidTr="00C66C9D">
        <w:trPr>
          <w:trHeight w:val="686"/>
        </w:trPr>
        <w:tc>
          <w:tcPr>
            <w:tcW w:w="9918" w:type="dxa"/>
            <w:gridSpan w:val="2"/>
          </w:tcPr>
          <w:p w:rsidR="00EF639F" w:rsidRPr="002F3B1F" w:rsidRDefault="00EF639F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Иностранный язык для специальный целей</w:t>
            </w:r>
            <w:proofErr w:type="gramEnd"/>
          </w:p>
        </w:tc>
        <w:tc>
          <w:tcPr>
            <w:tcW w:w="992" w:type="dxa"/>
          </w:tcPr>
          <w:p w:rsidR="00EF639F" w:rsidRPr="0061441F" w:rsidRDefault="00EF639F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650" w:type="dxa"/>
          </w:tcPr>
          <w:p w:rsidR="00EF639F" w:rsidRPr="0061441F" w:rsidRDefault="00EF639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01, ОК 02,</w:t>
            </w:r>
          </w:p>
          <w:p w:rsidR="00EF639F" w:rsidRPr="0061441F" w:rsidRDefault="00EF639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04, ОК 09</w:t>
            </w:r>
          </w:p>
        </w:tc>
      </w:tr>
      <w:tr w:rsidR="0025661D" w:rsidRPr="0061441F" w:rsidTr="005C1E11">
        <w:trPr>
          <w:trHeight w:val="750"/>
        </w:trPr>
        <w:tc>
          <w:tcPr>
            <w:tcW w:w="3114" w:type="dxa"/>
            <w:vMerge w:val="restart"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</w:t>
            </w:r>
          </w:p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ременный мир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й. Проблемы выбора профессии. Роль иностранного </w:t>
            </w:r>
            <w:r w:rsidR="00391A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зыка в </w:t>
            </w:r>
            <w:r w:rsidR="00391A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фессии «Ю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»</w:t>
            </w: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25661D" w:rsidRPr="004A2D6B" w:rsidRDefault="00366301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A2D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650" w:type="dxa"/>
            <w:vMerge w:val="restart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01, ОК 02</w:t>
            </w:r>
          </w:p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04, ОК 09</w:t>
            </w:r>
          </w:p>
        </w:tc>
      </w:tr>
      <w:tr w:rsidR="0025661D" w:rsidRPr="0061441F" w:rsidTr="00A03C28">
        <w:trPr>
          <w:trHeight w:val="750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E11"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офессионально ориентированная лексика;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 делового общения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амматика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ерундий, инфинитив.</w:t>
            </w:r>
          </w:p>
          <w:p w:rsidR="0025661D" w:rsidRPr="005C1E11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рамматические структуры</w:t>
            </w:r>
            <w:r w:rsidR="008B6BFF">
              <w:rPr>
                <w:rFonts w:ascii="Times New Roman" w:hAnsi="Times New Roman" w:cs="Times New Roman"/>
                <w:bCs/>
                <w:sz w:val="28"/>
                <w:szCs w:val="28"/>
              </w:rPr>
              <w:t>, типичные для профессионально - ориентиров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кстов</w:t>
            </w:r>
          </w:p>
        </w:tc>
        <w:tc>
          <w:tcPr>
            <w:tcW w:w="992" w:type="dxa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25661D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25661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A03C28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6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нятия профессии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. Осо</w:t>
            </w:r>
            <w:r w:rsidR="008B6B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нности подготовки по 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и</w:t>
            </w:r>
            <w:r w:rsidR="008B6B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 Юриспруденция»</w:t>
            </w:r>
          </w:p>
          <w:p w:rsidR="00A8066D" w:rsidRPr="00A8066D" w:rsidRDefault="00A8066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пецифика работы и основные пр</w:t>
            </w:r>
            <w:r w:rsidR="008B6B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ципы деятельности п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циальности</w:t>
            </w:r>
            <w:proofErr w:type="spellEnd"/>
            <w:r w:rsidR="008B6B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Юриспруденция»</w:t>
            </w:r>
          </w:p>
        </w:tc>
        <w:tc>
          <w:tcPr>
            <w:tcW w:w="992" w:type="dxa"/>
          </w:tcPr>
          <w:p w:rsidR="0025661D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  <w:p w:rsidR="00A8066D" w:rsidRDefault="00A8066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01" w:rsidRPr="0061441F" w:rsidTr="00A03C28">
        <w:trPr>
          <w:trHeight w:val="375"/>
        </w:trPr>
        <w:tc>
          <w:tcPr>
            <w:tcW w:w="3114" w:type="dxa"/>
            <w:vMerge w:val="restart"/>
          </w:tcPr>
          <w:p w:rsidR="00366301" w:rsidRPr="007974D1" w:rsidRDefault="00366301" w:rsidP="007974D1">
            <w:pPr>
              <w:ind w:left="1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ма 2.2</w:t>
            </w:r>
          </w:p>
          <w:p w:rsidR="00366301" w:rsidRPr="0061441F" w:rsidRDefault="00391A46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иды правонарушений</w:t>
            </w:r>
            <w:r w:rsidR="00366301" w:rsidRPr="007974D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 Современные средства связи</w:t>
            </w:r>
            <w:r w:rsidR="008B6BF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в профессии</w:t>
            </w:r>
          </w:p>
        </w:tc>
        <w:tc>
          <w:tcPr>
            <w:tcW w:w="6804" w:type="dxa"/>
          </w:tcPr>
          <w:p w:rsidR="00366301" w:rsidRPr="0025661D" w:rsidRDefault="00366301" w:rsidP="00797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66301" w:rsidRPr="004A2D6B" w:rsidRDefault="004A2D6B" w:rsidP="007974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650" w:type="dxa"/>
          </w:tcPr>
          <w:p w:rsidR="00366301" w:rsidRPr="0061441F" w:rsidRDefault="00366301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01, ОК 02</w:t>
            </w:r>
          </w:p>
          <w:p w:rsidR="00366301" w:rsidRPr="0061441F" w:rsidRDefault="00366301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04, ОК 09</w:t>
            </w:r>
          </w:p>
        </w:tc>
      </w:tr>
      <w:tr w:rsidR="00366301" w:rsidRPr="0061441F" w:rsidTr="00366301">
        <w:trPr>
          <w:trHeight w:val="985"/>
        </w:trPr>
        <w:tc>
          <w:tcPr>
            <w:tcW w:w="3114" w:type="dxa"/>
            <w:vMerge/>
          </w:tcPr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6301" w:rsidRPr="007974D1" w:rsidRDefault="00366301" w:rsidP="007974D1">
            <w:pPr>
              <w:spacing w:after="60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сика</w:t>
            </w:r>
            <w:r w:rsidRPr="007974D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</w:p>
          <w:p w:rsidR="00366301" w:rsidRPr="0061441F" w:rsidRDefault="00366301" w:rsidP="007974D1">
            <w:pPr>
              <w:tabs>
                <w:tab w:val="left" w:pos="284"/>
              </w:tabs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974D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391A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ступления</w:t>
            </w:r>
            <w:r w:rsidR="00391A46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</w:t>
            </w:r>
            <w:proofErr w:type="gramEnd"/>
            <w:r w:rsidR="00391A46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crime, offence, murder, manslaughter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etc.)</w:t>
            </w:r>
          </w:p>
          <w:p w:rsidR="00366301" w:rsidRPr="0061441F" w:rsidRDefault="00366301" w:rsidP="007974D1">
            <w:pPr>
              <w:tabs>
                <w:tab w:val="left" w:pos="332"/>
              </w:tabs>
              <w:spacing w:before="60" w:line="30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звания технических и компьютерных средств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(</w:t>
            </w:r>
            <w:proofErr w:type="spell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tablet</w:t>
            </w:r>
            <w:proofErr w:type="spellEnd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smartphone</w:t>
            </w:r>
            <w:proofErr w:type="spellEnd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laptop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machine</w:t>
            </w:r>
            <w:proofErr w:type="spellEnd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tc</w:t>
            </w:r>
            <w:proofErr w:type="spellEnd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</w:p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ка:</w:t>
            </w:r>
          </w:p>
          <w:p w:rsidR="00366301" w:rsidRPr="0061441F" w:rsidRDefault="00366301" w:rsidP="007974D1">
            <w:pPr>
              <w:tabs>
                <w:tab w:val="left" w:pos="279"/>
              </w:tabs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адательный залог,</w:t>
            </w:r>
          </w:p>
          <w:p w:rsidR="00366301" w:rsidRPr="0025661D" w:rsidRDefault="00366301" w:rsidP="00797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ческие структуры предложений, типич</w:t>
            </w:r>
            <w:r w:rsidR="008B6B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е для профессионально – ориентированных текстов</w:t>
            </w:r>
          </w:p>
        </w:tc>
        <w:tc>
          <w:tcPr>
            <w:tcW w:w="992" w:type="dxa"/>
          </w:tcPr>
          <w:p w:rsidR="00366301" w:rsidRDefault="00366301" w:rsidP="007974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66301" w:rsidRPr="0061441F" w:rsidRDefault="00366301" w:rsidP="00797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01" w:rsidRPr="0061441F" w:rsidTr="004F0A85">
        <w:trPr>
          <w:trHeight w:val="582"/>
        </w:trPr>
        <w:tc>
          <w:tcPr>
            <w:tcW w:w="3114" w:type="dxa"/>
            <w:vMerge/>
          </w:tcPr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6301" w:rsidRPr="0061441F" w:rsidRDefault="00366301" w:rsidP="007974D1">
            <w:pPr>
              <w:spacing w:after="60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366301" w:rsidRPr="004A2D6B" w:rsidRDefault="004A2D6B" w:rsidP="007974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650" w:type="dxa"/>
            <w:vMerge/>
          </w:tcPr>
          <w:p w:rsidR="00366301" w:rsidRPr="0061441F" w:rsidRDefault="00366301" w:rsidP="00797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01" w:rsidRPr="0061441F" w:rsidTr="004A2D6B">
        <w:trPr>
          <w:trHeight w:val="1128"/>
        </w:trPr>
        <w:tc>
          <w:tcPr>
            <w:tcW w:w="3114" w:type="dxa"/>
            <w:vMerge/>
          </w:tcPr>
          <w:p w:rsidR="00366301" w:rsidRPr="0061441F" w:rsidRDefault="00366301" w:rsidP="0036630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6301" w:rsidRPr="0061441F" w:rsidRDefault="00366301" w:rsidP="00366301">
            <w:pPr>
              <w:ind w:left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Достижения науки.</w:t>
            </w:r>
          </w:p>
          <w:p w:rsidR="004A2D6B" w:rsidRPr="004A2D6B" w:rsidRDefault="00366301" w:rsidP="004A2D6B">
            <w:pPr>
              <w:ind w:left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Современные информационные технологии. </w:t>
            </w:r>
            <w:proofErr w:type="spell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КТвпрофессиональнойдеятельности</w:t>
            </w:r>
            <w:proofErr w:type="spellEnd"/>
          </w:p>
        </w:tc>
        <w:tc>
          <w:tcPr>
            <w:tcW w:w="992" w:type="dxa"/>
          </w:tcPr>
          <w:p w:rsidR="00366301" w:rsidRP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:rsidR="00366301" w:rsidRDefault="00366301" w:rsidP="003663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6301" w:rsidRP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650" w:type="dxa"/>
            <w:vMerge/>
          </w:tcPr>
          <w:p w:rsidR="00366301" w:rsidRPr="0061441F" w:rsidRDefault="00366301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D6B" w:rsidRPr="0061441F" w:rsidTr="004A2D6B">
        <w:trPr>
          <w:trHeight w:val="550"/>
        </w:trPr>
        <w:tc>
          <w:tcPr>
            <w:tcW w:w="9918" w:type="dxa"/>
            <w:gridSpan w:val="2"/>
          </w:tcPr>
          <w:p w:rsidR="004A2D6B" w:rsidRPr="004A2D6B" w:rsidRDefault="004A2D6B" w:rsidP="004A2D6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межуточная аттестация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ированный зачет)</w:t>
            </w:r>
          </w:p>
        </w:tc>
        <w:tc>
          <w:tcPr>
            <w:tcW w:w="992" w:type="dxa"/>
          </w:tcPr>
          <w:p w:rsidR="004A2D6B" w:rsidRP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4A2D6B" w:rsidRPr="0061441F" w:rsidRDefault="004A2D6B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D6B" w:rsidRPr="0061441F" w:rsidTr="004A2D6B">
        <w:trPr>
          <w:trHeight w:val="550"/>
        </w:trPr>
        <w:tc>
          <w:tcPr>
            <w:tcW w:w="9918" w:type="dxa"/>
            <w:gridSpan w:val="2"/>
          </w:tcPr>
          <w:p w:rsidR="004A2D6B" w:rsidRPr="004A2D6B" w:rsidRDefault="004A2D6B" w:rsidP="004A2D6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4A2D6B" w:rsidRDefault="00EF639F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3650" w:type="dxa"/>
          </w:tcPr>
          <w:p w:rsidR="004A2D6B" w:rsidRPr="0061441F" w:rsidRDefault="004A2D6B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B1F" w:rsidRPr="0061441F" w:rsidRDefault="002F3B1F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2F3B1F" w:rsidRPr="0061441F" w:rsidSect="00581E22">
          <w:pgSz w:w="16837" w:h="11905" w:orient="landscape"/>
          <w:pgMar w:top="848" w:right="374" w:bottom="284" w:left="984" w:header="0" w:footer="3" w:gutter="0"/>
          <w:cols w:space="720"/>
          <w:noEndnote/>
          <w:docGrid w:linePitch="360"/>
        </w:sectPr>
      </w:pPr>
    </w:p>
    <w:p w:rsidR="003D0FC4" w:rsidRPr="0061441F" w:rsidRDefault="003D0FC4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3D0FC4" w:rsidRPr="0061441F">
          <w:type w:val="continuous"/>
          <w:pgSz w:w="16837" w:h="11905" w:orient="landscape"/>
          <w:pgMar w:top="848" w:right="374" w:bottom="1434" w:left="984" w:header="0" w:footer="3" w:gutter="0"/>
          <w:cols w:space="720"/>
          <w:noEndnote/>
          <w:docGrid w:linePitch="360"/>
        </w:sectPr>
      </w:pPr>
    </w:p>
    <w:p w:rsidR="003D0FC4" w:rsidRPr="0063682D" w:rsidRDefault="00EF639F" w:rsidP="00044014">
      <w:pPr>
        <w:keepNext/>
        <w:keepLines/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38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УСЛОВИЯ РЕАЛИЗАЦИИ ПРОГРАММЫ ОБЩЕОБРАЗОВАТЕЛЬНОЙ ДИСЦИПЛИНЫ</w:t>
      </w:r>
      <w:bookmarkEnd w:id="9"/>
    </w:p>
    <w:p w:rsidR="003D0FC4" w:rsidRPr="0063682D" w:rsidRDefault="0063682D" w:rsidP="00044014">
      <w:pPr>
        <w:keepNext/>
        <w:keepLines/>
        <w:tabs>
          <w:tab w:val="left" w:pos="567"/>
        </w:tabs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39"/>
      <w:bookmarkStart w:id="11" w:name="bookmark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риально-технические условия реализации дисциплины</w:t>
      </w:r>
      <w:bookmarkEnd w:id="10"/>
      <w:bookmarkEnd w:id="11"/>
    </w:p>
    <w:p w:rsidR="003D0FC4" w:rsidRPr="0063682D" w:rsidRDefault="003D0FC4" w:rsidP="00044014">
      <w:pPr>
        <w:spacing w:line="360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рограммы дисциплины 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>предусмотрены следующие специальные помещения:</w:t>
      </w:r>
    </w:p>
    <w:p w:rsidR="003D0FC4" w:rsidRPr="0063682D" w:rsidRDefault="0063682D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мещение кабинета соответствует</w:t>
      </w:r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Санитарн</w:t>
      </w:r>
      <w:proofErr w:type="gramStart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эпидемиологических правил и нормативов (СанПиН 2.4.2 №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Кабинет «Иностранного языка» оснащен оборудованием: доской учебной, рабочим местом преподавателя, столами, стульями (по числу </w:t>
      </w:r>
      <w:proofErr w:type="gram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), шкафами для хранения раздаточного дидактического материала и др.; техническими средствами обучения (компьютером, средствами </w:t>
      </w:r>
      <w:proofErr w:type="spell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аудиовизуализации</w:t>
      </w:r>
      <w:proofErr w:type="spellEnd"/>
      <w:r w:rsidRPr="0063682D">
        <w:rPr>
          <w:rFonts w:ascii="Times New Roman" w:hAnsi="Times New Roman" w:cs="Times New Roman"/>
          <w:color w:val="auto"/>
          <w:sz w:val="28"/>
          <w:szCs w:val="28"/>
        </w:rPr>
        <w:t>, мультимедийным проектором)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В состав учебно-методического и материально-технического обеспечения программы общеобразовательной учебной дисциплины «Иностранный язык» входят: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3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многофункциональный комплекс преподавателя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956"/>
        </w:tabs>
        <w:spacing w:line="360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8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информационно-коммуникативные средства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78"/>
        </w:tabs>
        <w:spacing w:after="748"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библиотечный фонд.</w:t>
      </w:r>
    </w:p>
    <w:p w:rsidR="003D0FC4" w:rsidRPr="0063682D" w:rsidRDefault="0063682D" w:rsidP="0063682D">
      <w:pPr>
        <w:keepNext/>
        <w:keepLines/>
        <w:tabs>
          <w:tab w:val="left" w:pos="572"/>
        </w:tabs>
        <w:spacing w:after="288" w:line="25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bookmark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обеспечение реализации программы</w:t>
      </w:r>
      <w:bookmarkEnd w:id="12"/>
    </w:p>
    <w:p w:rsidR="003D0FC4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 имеет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23"/>
        <w:gridCol w:w="11"/>
        <w:gridCol w:w="87"/>
        <w:gridCol w:w="60"/>
        <w:gridCol w:w="141"/>
        <w:gridCol w:w="8898"/>
        <w:gridCol w:w="390"/>
      </w:tblGrid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p w:rsidR="00A15B3E" w:rsidRPr="00895FD6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4"/>
                    <w:gridCol w:w="8875"/>
                  </w:tblGrid>
                  <w:tr w:rsidR="00A15B3E" w:rsidRPr="00A15B3E" w:rsidTr="00E26A73">
                    <w:tc>
                      <w:tcPr>
                        <w:tcW w:w="9542" w:type="dxa"/>
                        <w:gridSpan w:val="2"/>
                      </w:tcPr>
                      <w:p w:rsidR="00A15B3E" w:rsidRPr="00A15B3E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Основнаяучебнаялитература</w:t>
                        </w:r>
                        <w:proofErr w:type="spellEnd"/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BC43F6" w:rsidRPr="00BC43F6" w:rsidRDefault="00BC43F6" w:rsidP="00BC43F6">
                        <w:pPr>
                          <w:rPr>
                            <w:rFonts w:ascii="Times New Roman" w:eastAsia="Calibri" w:hAnsi="Times New Roman"/>
                            <w:bCs/>
                            <w:sz w:val="28"/>
                          </w:rPr>
                        </w:pPr>
                        <w:r w:rsidRPr="00BC43F6">
                          <w:rPr>
                            <w:rFonts w:ascii="Times New Roman" w:eastAsia="Calibri" w:hAnsi="Times New Roman"/>
                            <w:bCs/>
                            <w:sz w:val="28"/>
                          </w:rPr>
                          <w:t xml:space="preserve"> Английский язык. Базовый уровень. Учебное пособие для СПО. Смирнова Е.Ю. Смирнов Ю.А. М.: Просвещение, 2024 – 256 с. ISBN 978-5-09-113915-0</w:t>
                        </w:r>
                      </w:p>
                      <w:p w:rsidR="00A15B3E" w:rsidRPr="00BC43F6" w:rsidRDefault="00A15B3E" w:rsidP="00BC43F6">
                        <w:pPr>
                          <w:rPr>
                            <w:rFonts w:ascii="Times New Roman" w:eastAsia="Calibri" w:hAnsi="Times New Roman"/>
                            <w:bCs/>
                            <w:sz w:val="28"/>
                          </w:rPr>
                        </w:pP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BC43F6" w:rsidRPr="00BC43F6" w:rsidRDefault="00BC43F6" w:rsidP="00BC43F6">
                        <w:pPr>
                          <w:rPr>
                            <w:rFonts w:ascii="Times New Roman" w:eastAsia="Calibri" w:hAnsi="Times New Roman"/>
                            <w:bCs/>
                            <w:sz w:val="28"/>
                          </w:rPr>
                        </w:pPr>
                        <w:r w:rsidRPr="00BC43F6">
                          <w:rPr>
                            <w:rFonts w:ascii="Times New Roman" w:eastAsia="Calibri" w:hAnsi="Times New Roman"/>
                            <w:bCs/>
                            <w:sz w:val="28"/>
                          </w:rPr>
                          <w:t>Английский язык. Базовый уровень. Учебное пособие для СПО. Смирнова Е.Ю. Смирнов Ю.А. М.: Просвещение, 2024 – 256 с. ISBN 978-5-09-113915-0</w:t>
                        </w:r>
                      </w:p>
                      <w:p w:rsidR="00A15B3E" w:rsidRPr="00BC43F6" w:rsidRDefault="00A15B3E" w:rsidP="00A15B3E">
                        <w:pPr>
                          <w:rPr>
                            <w:rFonts w:ascii="Times New Roman" w:eastAsia="Calibri" w:hAnsi="Times New Roman"/>
                            <w:bCs/>
                            <w:sz w:val="28"/>
                          </w:rPr>
                        </w:pP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BC43F6" w:rsidRDefault="00BC43F6" w:rsidP="00A15B3E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BC43F6">
                          <w:rPr>
                            <w:rFonts w:ascii="Times New Roman" w:eastAsia="Calibri" w:hAnsi="Times New Roman"/>
                            <w:bCs/>
                            <w:sz w:val="28"/>
                          </w:rPr>
                          <w:t>Невзорова</w:t>
                        </w:r>
                        <w:proofErr w:type="spellEnd"/>
                        <w:r w:rsidRPr="00BC43F6">
                          <w:rPr>
                            <w:rFonts w:ascii="Times New Roman" w:eastAsia="Calibri" w:hAnsi="Times New Roman"/>
                            <w:bCs/>
                            <w:sz w:val="28"/>
                          </w:rPr>
                          <w:t> Г.Д., Никитушкина Г.И. Английский язык</w:t>
                        </w:r>
                        <w:proofErr w:type="gramStart"/>
                        <w:r w:rsidRPr="00BC43F6">
                          <w:rPr>
                            <w:rFonts w:ascii="Times New Roman" w:eastAsia="Calibri" w:hAnsi="Times New Roman"/>
                            <w:bCs/>
                            <w:sz w:val="28"/>
                          </w:rPr>
                          <w:t>.</w:t>
                        </w:r>
                        <w:proofErr w:type="gramEnd"/>
                        <w:r w:rsidRPr="00BC43F6">
                          <w:rPr>
                            <w:rFonts w:ascii="Times New Roman" w:eastAsia="Calibri" w:hAnsi="Times New Roman"/>
                            <w:bCs/>
                            <w:sz w:val="28"/>
                          </w:rPr>
                          <w:br/>
                        </w:r>
                        <w:proofErr w:type="gramStart"/>
                        <w:r w:rsidRPr="00BC43F6">
                          <w:rPr>
                            <w:rFonts w:ascii="Times New Roman" w:eastAsia="Calibri" w:hAnsi="Times New Roman"/>
                            <w:bCs/>
                            <w:sz w:val="28"/>
                          </w:rPr>
                          <w:t>г</w:t>
                        </w:r>
                        <w:proofErr w:type="gramEnd"/>
                        <w:r w:rsidRPr="00BC43F6">
                          <w:rPr>
                            <w:rFonts w:ascii="Times New Roman" w:eastAsia="Calibri" w:hAnsi="Times New Roman"/>
                            <w:bCs/>
                            <w:sz w:val="28"/>
                          </w:rPr>
                          <w:t xml:space="preserve">рамматика 2-е изд., </w:t>
                        </w:r>
                        <w:proofErr w:type="spellStart"/>
                        <w:r w:rsidRPr="00BC43F6">
                          <w:rPr>
                            <w:rFonts w:ascii="Times New Roman" w:eastAsia="Calibri" w:hAnsi="Times New Roman"/>
                            <w:bCs/>
                            <w:sz w:val="28"/>
                          </w:rPr>
                          <w:t>испр</w:t>
                        </w:r>
                        <w:proofErr w:type="spellEnd"/>
                        <w:r w:rsidRPr="00BC43F6">
                          <w:rPr>
                            <w:rFonts w:ascii="Times New Roman" w:eastAsia="Calibri" w:hAnsi="Times New Roman"/>
                            <w:bCs/>
                            <w:sz w:val="28"/>
                          </w:rPr>
                          <w:t xml:space="preserve">. и доп. Учебное пособие для СПО. Изд. 2 – </w:t>
                        </w:r>
                        <w:r w:rsidRPr="00BC43F6">
                          <w:rPr>
                            <w:rFonts w:ascii="Times New Roman" w:eastAsia="Calibri" w:hAnsi="Times New Roman"/>
                            <w:bCs/>
                            <w:sz w:val="28"/>
                          </w:rPr>
                          <w:lastRenderedPageBreak/>
                          <w:t xml:space="preserve">М.: </w:t>
                        </w:r>
                        <w:proofErr w:type="spellStart"/>
                        <w:r w:rsidRPr="00BC43F6">
                          <w:rPr>
                            <w:rFonts w:ascii="Times New Roman" w:eastAsia="Calibri" w:hAnsi="Times New Roman"/>
                            <w:bCs/>
                            <w:sz w:val="28"/>
                          </w:rPr>
                          <w:t>Юрайт</w:t>
                        </w:r>
                        <w:proofErr w:type="spellEnd"/>
                        <w:r w:rsidRPr="00BC43F6">
                          <w:rPr>
                            <w:rFonts w:ascii="Times New Roman" w:eastAsia="Calibri" w:hAnsi="Times New Roman"/>
                            <w:bCs/>
                            <w:sz w:val="28"/>
                          </w:rPr>
                          <w:t>,  2023, - 213 с.</w:t>
                        </w:r>
                      </w:p>
                    </w:tc>
                  </w:tr>
                  <w:tr w:rsidR="00A15B3E" w:rsidRPr="00A15B3E" w:rsidTr="00E26A73">
                    <w:tc>
                      <w:tcPr>
                        <w:tcW w:w="9542" w:type="dxa"/>
                        <w:gridSpan w:val="2"/>
                      </w:tcPr>
                      <w:p w:rsidR="00A15B3E" w:rsidRPr="00A15B3E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  <w:p w:rsidR="00A15B3E" w:rsidRPr="00A15B3E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Дополнительнаяучебнаялитература</w:t>
                        </w:r>
                        <w:proofErr w:type="spellEnd"/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Englishforstudentsofeconomics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 Английский язык для студентов-</w:t>
                        </w:r>
                        <w:proofErr w:type="gram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стов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учебник / Л.А. Халилова. — 4-е изд.,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ерераб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и доп.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— М.</w:t>
                        </w:r>
                        <w:proofErr w:type="gram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ФОРУМ : ИНФРА-М, 2018. — 383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proofErr w:type="gram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</w:t>
                        </w:r>
                        <w:proofErr w:type="gram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— (Среднее профессиональное образование).</w:t>
                        </w: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остранный язык. Английский язык: учебное пособие для студентов всех специальностей СПО. - Новосибирск, 2018. -171с</w:t>
                        </w:r>
                      </w:p>
                    </w:tc>
                  </w:tr>
                </w:tbl>
                <w:p w:rsidR="00A15B3E" w:rsidRPr="00A15B3E" w:rsidRDefault="00A15B3E" w:rsidP="00A15B3E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72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 xml:space="preserve">Современные  профессиональные базы данных и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информационные ресурсы сети Интернет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Znanium.com: www.znanium.com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Электронная библиотека 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Юрайт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: https://biblio-online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«Троицкий мост»: www.trmost.ru.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учная электронная библиотека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elibrary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правочно-правовая система «Консультант Плюс»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www.consultant.ru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Справочно-правовая система «Гарант»: </w:t>
                  </w:r>
                  <w:hyperlink r:id="rId12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http://www.internet.garant.ru</w:t>
                    </w:r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«Словари» (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online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)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lovari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gramot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BC Languages: www.bbc.co.uk/languages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etter English lessons: www.better-english.com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икипедия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ikipedi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tudy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english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info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hyperlink r:id="rId13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www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study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proofErr w:type="spellStart"/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Учебный фильм "Изучение новой лексики": www.engvid.com/how-to-expand-your-vocabulary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Учебный фильм "Неличные формы глагола": www.engvid.com/6-ways-to-use-gerunds/Учебный фильм "Порядок слов в английском предложении": </w:t>
                  </w:r>
                  <w:hyperlink r:id="rId14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www.youtube.com/watch?v=ZPJgqqxATGw</w:t>
                    </w:r>
                  </w:hyperlink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1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ind w:left="52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Перечень лицензионного программного обеспечения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и информационных справочных систем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14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  <w:vAlign w:val="center"/>
          </w:tcPr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indows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ord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icrosoft Office 365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Microsoft Power Point 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нтивирус Касперского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Консультант Плюс</w:t>
            </w:r>
          </w:p>
          <w:p w:rsidR="00A15B3E" w:rsidRPr="00044014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Гарант</w:t>
            </w:r>
          </w:p>
          <w:p w:rsidR="00A15B3E" w:rsidRPr="00A15B3E" w:rsidRDefault="00A15B3E" w:rsidP="00A15B3E">
            <w:pPr>
              <w:tabs>
                <w:tab w:val="left" w:pos="284"/>
                <w:tab w:val="left" w:pos="426"/>
                <w:tab w:val="left" w:pos="1177"/>
              </w:tabs>
              <w:ind w:left="92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</w:tbl>
    <w:p w:rsidR="0063682D" w:rsidRDefault="0063682D" w:rsidP="00044014">
      <w:pPr>
        <w:keepNext/>
        <w:keepLines/>
        <w:spacing w:after="69" w:line="250" w:lineRule="exact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42"/>
      <w:bookmarkStart w:id="14" w:name="bookmark43"/>
    </w:p>
    <w:p w:rsidR="003D0FC4" w:rsidRDefault="00EF639F" w:rsidP="00EF639F">
      <w:pPr>
        <w:keepNext/>
        <w:keepLines/>
        <w:spacing w:after="69" w:line="250" w:lineRule="exact"/>
        <w:ind w:left="66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КОНТРОЛЬ И ОЦЕНКА РЕЗУЛЬТАТОВ ОСВОЕНИЯ ОБЩЕОБРАЗОВАТЕЛЬНОЙ</w:t>
      </w:r>
      <w:bookmarkStart w:id="15" w:name="bookmark44"/>
      <w:bookmarkEnd w:id="13"/>
      <w:bookmarkEnd w:id="14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ЦИПЛИНЫ</w:t>
      </w:r>
      <w:bookmarkEnd w:id="15"/>
    </w:p>
    <w:p w:rsidR="00EF639F" w:rsidRPr="0063682D" w:rsidRDefault="00EF639F" w:rsidP="00EF639F">
      <w:pPr>
        <w:keepNext/>
        <w:keepLines/>
        <w:spacing w:after="69" w:line="250" w:lineRule="exact"/>
        <w:ind w:left="66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D0FC4" w:rsidRPr="0063682D" w:rsidRDefault="003D0FC4" w:rsidP="003D0FC4">
      <w:pPr>
        <w:keepNext/>
        <w:keepLines/>
        <w:spacing w:after="293" w:line="336" w:lineRule="exact"/>
        <w:ind w:left="20" w:right="12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bookmark45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</w:t>
      </w:r>
      <w:bookmarkEnd w:id="16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2371"/>
        <w:gridCol w:w="2890"/>
      </w:tblGrid>
      <w:tr w:rsidR="003D0FC4" w:rsidRPr="0063682D" w:rsidTr="006C7A5C">
        <w:trPr>
          <w:trHeight w:val="557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ind w:left="5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/Тем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50" w:lineRule="exact"/>
              <w:ind w:right="7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оценочных мероприятий</w:t>
            </w:r>
          </w:p>
        </w:tc>
      </w:tr>
      <w:tr w:rsidR="003D0FC4" w:rsidRPr="0063682D" w:rsidTr="006C7A5C">
        <w:trPr>
          <w:trHeight w:val="375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К04. Эффективно 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заимодействовать и работать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коллективе и команд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 Тема 1.1,1.2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, 1.4, 1.5, 1.6, 1.7, 1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after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олнение форм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-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зюме, Письма Презентация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after="240" w:line="278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левые игры Заметк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. Выполнение заданий дифференцированного зачета</w:t>
            </w:r>
          </w:p>
        </w:tc>
      </w:tr>
      <w:tr w:rsidR="003D0FC4" w:rsidRPr="0063682D" w:rsidTr="006C7A5C">
        <w:trPr>
          <w:trHeight w:val="500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К04. Эффективно взаимодействовать и работать в коллективе и команде 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044014">
            <w:pPr>
              <w:framePr w:wrap="notBeside" w:vAnchor="text" w:hAnchor="text" w:xAlign="center" w:y="1"/>
              <w:spacing w:after="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 Тема 2.1, 2.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левые игры Круглый 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л-дебаты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"Доклад с презентацией Видеозапись выступления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QUIZ: Frequently asked questions (FAQs) about VK/Telegram? </w:t>
            </w: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плана продвижения колледжа Выполнение заданий дифференцированного зачета</w:t>
            </w:r>
          </w:p>
        </w:tc>
      </w:tr>
    </w:tbl>
    <w:p w:rsidR="001C724B" w:rsidRDefault="001C724B" w:rsidP="00EF347A">
      <w:pPr>
        <w:rPr>
          <w:rFonts w:ascii="Times New Roman" w:hAnsi="Times New Roman" w:cs="Times New Roman"/>
          <w:sz w:val="28"/>
          <w:szCs w:val="28"/>
        </w:rPr>
      </w:pPr>
    </w:p>
    <w:p w:rsidR="00EF347A" w:rsidRPr="0063682D" w:rsidRDefault="00EF347A" w:rsidP="00EF347A">
      <w:pPr>
        <w:rPr>
          <w:rFonts w:ascii="Times New Roman" w:hAnsi="Times New Roman" w:cs="Times New Roman"/>
          <w:sz w:val="28"/>
          <w:szCs w:val="28"/>
        </w:rPr>
      </w:pPr>
    </w:p>
    <w:sectPr w:rsidR="00EF347A" w:rsidRPr="0063682D" w:rsidSect="003D0FC4">
      <w:pgSz w:w="11905" w:h="16837"/>
      <w:pgMar w:top="374" w:right="1435" w:bottom="98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11" w:rsidRDefault="00B97911">
      <w:r>
        <w:separator/>
      </w:r>
    </w:p>
  </w:endnote>
  <w:endnote w:type="continuationSeparator" w:id="0">
    <w:p w:rsidR="00B97911" w:rsidRDefault="00B9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11" w:rsidRDefault="00B97911">
      <w:r>
        <w:separator/>
      </w:r>
    </w:p>
  </w:footnote>
  <w:footnote w:type="continuationSeparator" w:id="0">
    <w:p w:rsidR="00B97911" w:rsidRDefault="00B97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7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19"/>
    <w:multiLevelType w:val="multilevel"/>
    <w:tmpl w:val="FFFFFFFF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1B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D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F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21"/>
    <w:multiLevelType w:val="multilevel"/>
    <w:tmpl w:val="FFFFFFFF"/>
    <w:lvl w:ilvl="0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00000023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4F6721D"/>
    <w:multiLevelType w:val="hybridMultilevel"/>
    <w:tmpl w:val="7898FBC0"/>
    <w:lvl w:ilvl="0" w:tplc="EEEC8B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9A49F3"/>
    <w:multiLevelType w:val="hybridMultilevel"/>
    <w:tmpl w:val="F6F6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0062A"/>
    <w:multiLevelType w:val="hybridMultilevel"/>
    <w:tmpl w:val="6D84F31A"/>
    <w:lvl w:ilvl="0" w:tplc="05D28DC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3">
    <w:nsid w:val="294747EC"/>
    <w:multiLevelType w:val="hybridMultilevel"/>
    <w:tmpl w:val="97BC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04276"/>
    <w:multiLevelType w:val="hybridMultilevel"/>
    <w:tmpl w:val="BACC9632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378D4964"/>
    <w:multiLevelType w:val="hybridMultilevel"/>
    <w:tmpl w:val="2614146A"/>
    <w:lvl w:ilvl="0" w:tplc="C09831DC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6">
    <w:nsid w:val="43803F7F"/>
    <w:multiLevelType w:val="hybridMultilevel"/>
    <w:tmpl w:val="3F2E54E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912E5"/>
    <w:multiLevelType w:val="hybridMultilevel"/>
    <w:tmpl w:val="8C2AAD88"/>
    <w:lvl w:ilvl="0" w:tplc="C944E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10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7"/>
  </w:num>
  <w:num w:numId="14">
    <w:abstractNumId w:val="1"/>
  </w:num>
  <w:num w:numId="15">
    <w:abstractNumId w:val="2"/>
  </w:num>
  <w:num w:numId="16">
    <w:abstractNumId w:val="14"/>
  </w:num>
  <w:num w:numId="17">
    <w:abstractNumId w:val="18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E45"/>
    <w:rsid w:val="00004D1B"/>
    <w:rsid w:val="00030227"/>
    <w:rsid w:val="000425BE"/>
    <w:rsid w:val="00044014"/>
    <w:rsid w:val="00057EBE"/>
    <w:rsid w:val="000670E5"/>
    <w:rsid w:val="000A6C3C"/>
    <w:rsid w:val="000C3AF7"/>
    <w:rsid w:val="000C7FA4"/>
    <w:rsid w:val="00124363"/>
    <w:rsid w:val="00136291"/>
    <w:rsid w:val="001C724B"/>
    <w:rsid w:val="001D3E77"/>
    <w:rsid w:val="001D6652"/>
    <w:rsid w:val="00222F26"/>
    <w:rsid w:val="00227DB3"/>
    <w:rsid w:val="0025661D"/>
    <w:rsid w:val="0026143A"/>
    <w:rsid w:val="00287CA2"/>
    <w:rsid w:val="002A5274"/>
    <w:rsid w:val="002F3B1F"/>
    <w:rsid w:val="003136D6"/>
    <w:rsid w:val="00366301"/>
    <w:rsid w:val="00386805"/>
    <w:rsid w:val="00391A46"/>
    <w:rsid w:val="003A364B"/>
    <w:rsid w:val="003A49D0"/>
    <w:rsid w:val="003D0FC4"/>
    <w:rsid w:val="004250CF"/>
    <w:rsid w:val="004303A2"/>
    <w:rsid w:val="0045347D"/>
    <w:rsid w:val="004727F3"/>
    <w:rsid w:val="00491F6C"/>
    <w:rsid w:val="004A2D6B"/>
    <w:rsid w:val="004A7D04"/>
    <w:rsid w:val="004F0304"/>
    <w:rsid w:val="004F0A85"/>
    <w:rsid w:val="004F6F03"/>
    <w:rsid w:val="00503E82"/>
    <w:rsid w:val="00581E22"/>
    <w:rsid w:val="0059575E"/>
    <w:rsid w:val="005C1E11"/>
    <w:rsid w:val="005E2254"/>
    <w:rsid w:val="0061151F"/>
    <w:rsid w:val="0061441F"/>
    <w:rsid w:val="006156E7"/>
    <w:rsid w:val="00627D2E"/>
    <w:rsid w:val="0063682D"/>
    <w:rsid w:val="00654736"/>
    <w:rsid w:val="006B336D"/>
    <w:rsid w:val="006C7A5C"/>
    <w:rsid w:val="006D74FC"/>
    <w:rsid w:val="006F04C6"/>
    <w:rsid w:val="00720245"/>
    <w:rsid w:val="00727A2B"/>
    <w:rsid w:val="00741A25"/>
    <w:rsid w:val="00750044"/>
    <w:rsid w:val="00771E79"/>
    <w:rsid w:val="00776274"/>
    <w:rsid w:val="00785DEB"/>
    <w:rsid w:val="00792642"/>
    <w:rsid w:val="00794CDE"/>
    <w:rsid w:val="007974D1"/>
    <w:rsid w:val="007A0473"/>
    <w:rsid w:val="007C0AF6"/>
    <w:rsid w:val="00813E1D"/>
    <w:rsid w:val="00842667"/>
    <w:rsid w:val="00842773"/>
    <w:rsid w:val="0084470A"/>
    <w:rsid w:val="00865FA6"/>
    <w:rsid w:val="00895FD6"/>
    <w:rsid w:val="008B34AF"/>
    <w:rsid w:val="008B6BFF"/>
    <w:rsid w:val="008D5299"/>
    <w:rsid w:val="00970E45"/>
    <w:rsid w:val="00A03C28"/>
    <w:rsid w:val="00A05A7E"/>
    <w:rsid w:val="00A100B3"/>
    <w:rsid w:val="00A15B3E"/>
    <w:rsid w:val="00A23C8F"/>
    <w:rsid w:val="00A4331B"/>
    <w:rsid w:val="00A61591"/>
    <w:rsid w:val="00A6402E"/>
    <w:rsid w:val="00A8066D"/>
    <w:rsid w:val="00AA0BEB"/>
    <w:rsid w:val="00AA2085"/>
    <w:rsid w:val="00AB76C0"/>
    <w:rsid w:val="00AD0447"/>
    <w:rsid w:val="00B01A27"/>
    <w:rsid w:val="00B21E3D"/>
    <w:rsid w:val="00B24C73"/>
    <w:rsid w:val="00B31778"/>
    <w:rsid w:val="00B3642B"/>
    <w:rsid w:val="00B5236B"/>
    <w:rsid w:val="00B57946"/>
    <w:rsid w:val="00B64C1D"/>
    <w:rsid w:val="00B70FBB"/>
    <w:rsid w:val="00B85195"/>
    <w:rsid w:val="00B95B18"/>
    <w:rsid w:val="00B97911"/>
    <w:rsid w:val="00BC3C3A"/>
    <w:rsid w:val="00BC43F6"/>
    <w:rsid w:val="00BC59C2"/>
    <w:rsid w:val="00BF17B5"/>
    <w:rsid w:val="00BF4895"/>
    <w:rsid w:val="00CA6A4F"/>
    <w:rsid w:val="00CB2C3A"/>
    <w:rsid w:val="00CB478E"/>
    <w:rsid w:val="00CE57A0"/>
    <w:rsid w:val="00CE7EEA"/>
    <w:rsid w:val="00D054BD"/>
    <w:rsid w:val="00D33765"/>
    <w:rsid w:val="00D47370"/>
    <w:rsid w:val="00D761C0"/>
    <w:rsid w:val="00D95323"/>
    <w:rsid w:val="00DB632B"/>
    <w:rsid w:val="00E11F20"/>
    <w:rsid w:val="00E15C77"/>
    <w:rsid w:val="00E26A73"/>
    <w:rsid w:val="00E27126"/>
    <w:rsid w:val="00E41E06"/>
    <w:rsid w:val="00E56573"/>
    <w:rsid w:val="00E71A7B"/>
    <w:rsid w:val="00EC1258"/>
    <w:rsid w:val="00EF347A"/>
    <w:rsid w:val="00EF639F"/>
    <w:rsid w:val="00F06A6F"/>
    <w:rsid w:val="00F1076F"/>
    <w:rsid w:val="00F16540"/>
    <w:rsid w:val="00F2278C"/>
    <w:rsid w:val="00F43A74"/>
    <w:rsid w:val="00F44156"/>
    <w:rsid w:val="00FA6DE5"/>
    <w:rsid w:val="00FD198E"/>
    <w:rsid w:val="00FD4725"/>
    <w:rsid w:val="00FF5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4B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1C724B"/>
    <w:rPr>
      <w:rFonts w:ascii="Calibri" w:hAnsi="Calibri" w:cs="Calibri"/>
      <w:shd w:val="clear" w:color="auto" w:fill="FFFFFF"/>
    </w:rPr>
  </w:style>
  <w:style w:type="paragraph" w:styleId="a3">
    <w:name w:val="Body Text"/>
    <w:basedOn w:val="a"/>
    <w:link w:val="1"/>
    <w:uiPriority w:val="99"/>
    <w:rsid w:val="001C724B"/>
    <w:pPr>
      <w:shd w:val="clear" w:color="auto" w:fill="FFFFFF"/>
      <w:spacing w:line="307" w:lineRule="exact"/>
      <w:ind w:hanging="320"/>
    </w:pPr>
    <w:rPr>
      <w:rFonts w:ascii="Calibri" w:eastAsiaTheme="minorHAnsi" w:hAnsi="Calibri" w:cs="Calibri"/>
      <w:color w:val="auto"/>
      <w:kern w:val="2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1C724B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rialNarrow">
    <w:name w:val="Основной текст + Arial Narrow"/>
    <w:aliases w:val="11,5 pt"/>
    <w:basedOn w:val="1"/>
    <w:uiPriority w:val="99"/>
    <w:rsid w:val="001C724B"/>
    <w:rPr>
      <w:rFonts w:ascii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1C724B"/>
    <w:rPr>
      <w:rFonts w:ascii="Calibri" w:hAnsi="Calibri" w:cs="Calibri"/>
      <w:sz w:val="39"/>
      <w:szCs w:val="39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1C724B"/>
    <w:rPr>
      <w:rFonts w:ascii="Calibri" w:hAnsi="Calibri" w:cs="Calibri"/>
      <w:spacing w:val="10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1C724B"/>
    <w:rPr>
      <w:rFonts w:ascii="Calibri" w:hAnsi="Calibri" w:cs="Calibri"/>
      <w:spacing w:val="3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1C724B"/>
    <w:rPr>
      <w:rFonts w:ascii="Arial Narrow" w:hAnsi="Arial Narrow" w:cs="Arial Narrow"/>
      <w:spacing w:val="20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1C724B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1C724B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1C724B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724B"/>
    <w:pPr>
      <w:shd w:val="clear" w:color="auto" w:fill="FFFFFF"/>
      <w:spacing w:line="485" w:lineRule="exact"/>
      <w:jc w:val="center"/>
    </w:pPr>
    <w:rPr>
      <w:rFonts w:ascii="Calibri" w:eastAsiaTheme="minorHAnsi" w:hAnsi="Calibri" w:cs="Calibri"/>
      <w:color w:val="auto"/>
      <w:kern w:val="2"/>
      <w:sz w:val="39"/>
      <w:szCs w:val="39"/>
      <w:lang w:eastAsia="en-US"/>
    </w:rPr>
  </w:style>
  <w:style w:type="paragraph" w:customStyle="1" w:styleId="11">
    <w:name w:val="Заголовок №1"/>
    <w:basedOn w:val="a"/>
    <w:link w:val="10"/>
    <w:uiPriority w:val="99"/>
    <w:rsid w:val="001C724B"/>
    <w:pPr>
      <w:shd w:val="clear" w:color="auto" w:fill="FFFFFF"/>
      <w:spacing w:before="780" w:after="120" w:line="240" w:lineRule="atLeast"/>
      <w:outlineLvl w:val="0"/>
    </w:pPr>
    <w:rPr>
      <w:rFonts w:ascii="Calibri" w:eastAsiaTheme="minorHAnsi" w:hAnsi="Calibri" w:cs="Calibri"/>
      <w:color w:val="auto"/>
      <w:spacing w:val="10"/>
      <w:kern w:val="2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1C724B"/>
    <w:pPr>
      <w:shd w:val="clear" w:color="auto" w:fill="FFFFFF"/>
      <w:spacing w:after="960" w:line="389" w:lineRule="exact"/>
      <w:jc w:val="both"/>
    </w:pPr>
    <w:rPr>
      <w:rFonts w:ascii="Calibri" w:eastAsiaTheme="minorHAnsi" w:hAnsi="Calibri" w:cs="Calibri"/>
      <w:color w:val="auto"/>
      <w:spacing w:val="30"/>
      <w:kern w:val="2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C724B"/>
    <w:pPr>
      <w:shd w:val="clear" w:color="auto" w:fill="FFFFFF"/>
      <w:spacing w:before="120" w:line="240" w:lineRule="atLeast"/>
      <w:jc w:val="center"/>
    </w:pPr>
    <w:rPr>
      <w:rFonts w:ascii="Arial Narrow" w:eastAsiaTheme="minorHAnsi" w:hAnsi="Arial Narrow" w:cs="Arial Narrow"/>
      <w:color w:val="auto"/>
      <w:spacing w:val="20"/>
      <w:kern w:val="2"/>
      <w:sz w:val="30"/>
      <w:szCs w:val="30"/>
      <w:lang w:eastAsia="en-US"/>
    </w:rPr>
  </w:style>
  <w:style w:type="paragraph" w:customStyle="1" w:styleId="22">
    <w:name w:val="Заголовок №2"/>
    <w:basedOn w:val="a"/>
    <w:link w:val="21"/>
    <w:uiPriority w:val="99"/>
    <w:rsid w:val="001C724B"/>
    <w:pPr>
      <w:shd w:val="clear" w:color="auto" w:fill="FFFFFF"/>
      <w:spacing w:after="480" w:line="240" w:lineRule="atLeast"/>
      <w:outlineLvl w:val="1"/>
    </w:pPr>
    <w:rPr>
      <w:rFonts w:ascii="Arial Narrow" w:eastAsiaTheme="minorHAnsi" w:hAnsi="Arial Narrow" w:cs="Arial Narrow"/>
      <w:b/>
      <w:bCs/>
      <w:color w:val="auto"/>
      <w:kern w:val="2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C724B"/>
    <w:pPr>
      <w:shd w:val="clear" w:color="auto" w:fill="FFFFFF"/>
      <w:spacing w:before="120" w:after="480" w:line="240" w:lineRule="atLeast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C724B"/>
    <w:pPr>
      <w:shd w:val="clear" w:color="auto" w:fill="FFFFFF"/>
      <w:spacing w:before="660" w:line="331" w:lineRule="exact"/>
      <w:ind w:hanging="540"/>
    </w:pPr>
    <w:rPr>
      <w:rFonts w:ascii="Calibri" w:eastAsiaTheme="minorHAnsi" w:hAnsi="Calibri" w:cs="Calibri"/>
      <w:b/>
      <w:bCs/>
      <w:color w:val="auto"/>
      <w:kern w:val="2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F06A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6A6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6A6F"/>
    <w:rPr>
      <w:rFonts w:ascii="Arial Unicode MS" w:eastAsia="Times New Roman" w:hAnsi="Arial Unicode MS" w:cs="Arial Unicode MS"/>
      <w:color w:val="000000"/>
      <w:kern w:val="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6A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6A6F"/>
    <w:rPr>
      <w:rFonts w:ascii="Arial Unicode MS" w:eastAsia="Times New Roman" w:hAnsi="Arial Unicode MS" w:cs="Arial Unicode MS"/>
      <w:b/>
      <w:bCs/>
      <w:color w:val="000000"/>
      <w:kern w:val="0"/>
      <w:sz w:val="20"/>
      <w:szCs w:val="20"/>
      <w:lang w:eastAsia="ru-RU"/>
    </w:rPr>
  </w:style>
  <w:style w:type="table" w:styleId="aa">
    <w:name w:val="Table Grid"/>
    <w:basedOn w:val="a1"/>
    <w:uiPriority w:val="39"/>
    <w:rsid w:val="00E4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436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41">
    <w:name w:val="Сноска (4)_"/>
    <w:basedOn w:val="a0"/>
    <w:link w:val="42"/>
    <w:uiPriority w:val="99"/>
    <w:rsid w:val="00771E79"/>
    <w:rPr>
      <w:rFonts w:ascii="Calibri" w:hAnsi="Calibri" w:cs="Calibri"/>
      <w:i/>
      <w:iCs/>
      <w:sz w:val="17"/>
      <w:szCs w:val="17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rsid w:val="00771E79"/>
    <w:pPr>
      <w:shd w:val="clear" w:color="auto" w:fill="FFFFFF"/>
      <w:spacing w:line="240" w:lineRule="atLeast"/>
    </w:pPr>
    <w:rPr>
      <w:rFonts w:ascii="Calibri" w:eastAsiaTheme="minorHAnsi" w:hAnsi="Calibri" w:cs="Calibri"/>
      <w:i/>
      <w:iCs/>
      <w:color w:val="auto"/>
      <w:kern w:val="2"/>
      <w:sz w:val="17"/>
      <w:szCs w:val="17"/>
      <w:lang w:eastAsia="en-US"/>
    </w:rPr>
  </w:style>
  <w:style w:type="character" w:customStyle="1" w:styleId="af0">
    <w:name w:val="Сноска_"/>
    <w:basedOn w:val="a0"/>
    <w:link w:val="af1"/>
    <w:uiPriority w:val="99"/>
    <w:rsid w:val="003D0FC4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uiPriority w:val="99"/>
    <w:rsid w:val="003D0FC4"/>
    <w:pPr>
      <w:shd w:val="clear" w:color="auto" w:fill="FFFFFF"/>
      <w:spacing w:line="245" w:lineRule="exact"/>
    </w:pPr>
    <w:rPr>
      <w:rFonts w:ascii="Calibri" w:eastAsiaTheme="minorHAnsi" w:hAnsi="Calibri" w:cs="Calibri"/>
      <w:color w:val="auto"/>
      <w:kern w:val="2"/>
      <w:sz w:val="19"/>
      <w:szCs w:val="19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24C7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4C73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23">
    <w:name w:val="Оглавление 2 Знак"/>
    <w:basedOn w:val="a0"/>
    <w:link w:val="24"/>
    <w:uiPriority w:val="99"/>
    <w:rsid w:val="00E56573"/>
    <w:rPr>
      <w:rFonts w:ascii="Calibri" w:hAnsi="Calibri" w:cs="Calibri"/>
      <w:sz w:val="26"/>
      <w:szCs w:val="26"/>
      <w:shd w:val="clear" w:color="auto" w:fill="FFFFFF"/>
    </w:rPr>
  </w:style>
  <w:style w:type="paragraph" w:styleId="24">
    <w:name w:val="toc 2"/>
    <w:basedOn w:val="a"/>
    <w:next w:val="a"/>
    <w:link w:val="23"/>
    <w:uiPriority w:val="99"/>
    <w:rsid w:val="00E56573"/>
    <w:pPr>
      <w:shd w:val="clear" w:color="auto" w:fill="FFFFFF"/>
      <w:spacing w:before="780" w:line="360" w:lineRule="exact"/>
      <w:jc w:val="both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5ArialNarrow">
    <w:name w:val="Основной текст (5) + Arial Narrow"/>
    <w:aliases w:val="Курсив"/>
    <w:basedOn w:val="5"/>
    <w:uiPriority w:val="99"/>
    <w:rsid w:val="00E56573"/>
    <w:rPr>
      <w:rFonts w:ascii="Arial Narrow" w:hAnsi="Arial Narrow" w:cs="Arial Narrow"/>
      <w:i/>
      <w:iCs/>
      <w:spacing w:val="0"/>
      <w:sz w:val="26"/>
      <w:szCs w:val="26"/>
      <w:shd w:val="clear" w:color="auto" w:fill="FFFFFF"/>
    </w:rPr>
  </w:style>
  <w:style w:type="character" w:customStyle="1" w:styleId="21pt">
    <w:name w:val="Заголовок №2 + Интервал 1 pt"/>
    <w:basedOn w:val="21"/>
    <w:uiPriority w:val="99"/>
    <w:rsid w:val="00E56573"/>
    <w:rPr>
      <w:rFonts w:ascii="Arial Narrow" w:hAnsi="Arial Narrow" w:cs="Arial Narrow"/>
      <w:b/>
      <w:bCs/>
      <w:spacing w:val="30"/>
      <w:sz w:val="25"/>
      <w:szCs w:val="25"/>
      <w:shd w:val="clear" w:color="auto" w:fill="FFFFFF"/>
    </w:rPr>
  </w:style>
  <w:style w:type="table" w:customStyle="1" w:styleId="12">
    <w:name w:val="Сетка таблицы1"/>
    <w:basedOn w:val="a1"/>
    <w:next w:val="aa"/>
    <w:uiPriority w:val="59"/>
    <w:rsid w:val="00A15B3E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ernet.garan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youtube.com/watch?v=ZPJgqqxATG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3C35-5416-4788-8FD6-58F48356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7</Pages>
  <Words>5173</Words>
  <Characters>2948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Здоровцова Олеся Николаевна</cp:lastModifiedBy>
  <cp:revision>44</cp:revision>
  <dcterms:created xsi:type="dcterms:W3CDTF">2023-06-14T02:50:00Z</dcterms:created>
  <dcterms:modified xsi:type="dcterms:W3CDTF">2025-08-11T03:17:00Z</dcterms:modified>
</cp:coreProperties>
</file>